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56" w:rsidRDefault="000C7F40" w:rsidP="00CA53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Site </w:t>
      </w:r>
      <w:r w:rsidR="00CA53DC">
        <w:rPr>
          <w:rFonts w:ascii="Times New Roman" w:hAnsi="Times New Roman" w:cs="Times New Roman"/>
          <w:sz w:val="24"/>
          <w:szCs w:val="24"/>
        </w:rPr>
        <w:t>script</w:t>
      </w:r>
    </w:p>
    <w:p w:rsidR="00CA53DC" w:rsidRDefault="004B6EED" w:rsidP="00CA53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</w:t>
      </w:r>
      <w:r w:rsidR="00CA53DC">
        <w:rPr>
          <w:rFonts w:ascii="Times New Roman" w:hAnsi="Times New Roman" w:cs="Times New Roman"/>
          <w:sz w:val="24"/>
          <w:szCs w:val="24"/>
        </w:rPr>
        <w:t xml:space="preserve"> view</w:t>
      </w:r>
    </w:p>
    <w:p w:rsidR="00CA53DC" w:rsidRDefault="00CA53DC" w:rsidP="00CA5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:</w:t>
      </w:r>
    </w:p>
    <w:p w:rsidR="00CA53DC" w:rsidRDefault="00CA53DC" w:rsidP="00CA5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user can register by entering the</w:t>
      </w:r>
      <w:r w:rsidR="001C7C9E">
        <w:rPr>
          <w:rFonts w:ascii="Times New Roman" w:hAnsi="Times New Roman" w:cs="Times New Roman"/>
          <w:sz w:val="24"/>
          <w:szCs w:val="24"/>
        </w:rPr>
        <w:t xml:space="preserve"> Name, MailId and password </w:t>
      </w:r>
    </w:p>
    <w:p w:rsidR="001C7C9E" w:rsidRDefault="001C7C9E" w:rsidP="00CA5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check the captcha and accept terms and condition.</w:t>
      </w:r>
    </w:p>
    <w:p w:rsidR="008041A2" w:rsidRDefault="008041A2" w:rsidP="00CA5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receive the activation link after registration.</w:t>
      </w:r>
    </w:p>
    <w:p w:rsidR="008041A2" w:rsidRDefault="008041A2" w:rsidP="00804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:</w:t>
      </w:r>
    </w:p>
    <w:p w:rsidR="008041A2" w:rsidRDefault="008041A2" w:rsidP="008041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login via valid </w:t>
      </w:r>
      <w:r w:rsidR="001C7C9E">
        <w:rPr>
          <w:rFonts w:ascii="Times New Roman" w:hAnsi="Times New Roman" w:cs="Times New Roman"/>
          <w:sz w:val="24"/>
          <w:szCs w:val="24"/>
        </w:rPr>
        <w:t>emailid</w:t>
      </w:r>
      <w:r>
        <w:rPr>
          <w:rFonts w:ascii="Times New Roman" w:hAnsi="Times New Roman" w:cs="Times New Roman"/>
          <w:sz w:val="24"/>
          <w:szCs w:val="24"/>
        </w:rPr>
        <w:t xml:space="preserve"> and password.</w:t>
      </w:r>
    </w:p>
    <w:p w:rsidR="008041A2" w:rsidRDefault="008041A2" w:rsidP="008041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has forget password option </w:t>
      </w:r>
      <w:r w:rsidR="000825CC">
        <w:rPr>
          <w:rFonts w:ascii="Times New Roman" w:hAnsi="Times New Roman" w:cs="Times New Roman"/>
          <w:sz w:val="24"/>
          <w:szCs w:val="24"/>
        </w:rPr>
        <w:t>in cas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BA5857">
        <w:rPr>
          <w:rFonts w:ascii="Times New Roman" w:hAnsi="Times New Roman" w:cs="Times New Roman"/>
          <w:sz w:val="24"/>
          <w:szCs w:val="24"/>
        </w:rPr>
        <w:t>recover their account.</w:t>
      </w:r>
    </w:p>
    <w:p w:rsidR="00BA5857" w:rsidRDefault="00BA5857" w:rsidP="00BA5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:</w:t>
      </w:r>
    </w:p>
    <w:p w:rsidR="00BA5857" w:rsidRDefault="005832C8" w:rsidP="00BA5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search engine in the home page.</w:t>
      </w:r>
    </w:p>
    <w:p w:rsidR="005832C8" w:rsidRDefault="005832C8" w:rsidP="00BA5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the </w:t>
      </w:r>
      <w:r w:rsidR="001C7C9E">
        <w:rPr>
          <w:rFonts w:ascii="Times New Roman" w:hAnsi="Times New Roman" w:cs="Times New Roman"/>
          <w:sz w:val="24"/>
          <w:szCs w:val="24"/>
        </w:rPr>
        <w:t>top featured company l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2C8" w:rsidRDefault="005832C8" w:rsidP="00BA5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1C7C9E">
        <w:rPr>
          <w:rFonts w:ascii="Times New Roman" w:hAnsi="Times New Roman" w:cs="Times New Roman"/>
          <w:sz w:val="24"/>
          <w:szCs w:val="24"/>
        </w:rPr>
        <w:t xml:space="preserve"> browse the jobs by Functional area , cities and Indust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2C8" w:rsidRDefault="005832C8" w:rsidP="00BA5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1C7C9E">
        <w:rPr>
          <w:rFonts w:ascii="Times New Roman" w:hAnsi="Times New Roman" w:cs="Times New Roman"/>
          <w:sz w:val="24"/>
          <w:szCs w:val="24"/>
        </w:rPr>
        <w:t>view the Features job in the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7C9E" w:rsidRPr="001C7C9E" w:rsidRDefault="005832C8" w:rsidP="001C7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</w:t>
      </w:r>
      <w:r w:rsidR="001C7C9E">
        <w:rPr>
          <w:rFonts w:ascii="Times New Roman" w:hAnsi="Times New Roman" w:cs="Times New Roman"/>
          <w:sz w:val="24"/>
          <w:szCs w:val="24"/>
        </w:rPr>
        <w:t xml:space="preserve"> also</w:t>
      </w:r>
      <w:r>
        <w:rPr>
          <w:rFonts w:ascii="Times New Roman" w:hAnsi="Times New Roman" w:cs="Times New Roman"/>
          <w:sz w:val="24"/>
          <w:szCs w:val="24"/>
        </w:rPr>
        <w:t xml:space="preserve"> view the </w:t>
      </w:r>
      <w:r w:rsidR="001C7C9E">
        <w:rPr>
          <w:rFonts w:ascii="Times New Roman" w:hAnsi="Times New Roman" w:cs="Times New Roman"/>
          <w:sz w:val="24"/>
          <w:szCs w:val="24"/>
        </w:rPr>
        <w:t>Latest Job Pos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2C8" w:rsidRDefault="005832C8" w:rsidP="00BA5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testimonial detail.</w:t>
      </w:r>
    </w:p>
    <w:p w:rsidR="005832C8" w:rsidRDefault="005832C8" w:rsidP="00BA5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1C7C9E">
        <w:rPr>
          <w:rFonts w:ascii="Times New Roman" w:hAnsi="Times New Roman" w:cs="Times New Roman"/>
          <w:sz w:val="24"/>
          <w:szCs w:val="24"/>
        </w:rPr>
        <w:t>view the latest blog posted by adm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2C8" w:rsidRDefault="005832C8" w:rsidP="00583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:</w:t>
      </w:r>
    </w:p>
    <w:p w:rsidR="005832C8" w:rsidRDefault="0018220D" w:rsidP="005832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arch for the job with keys,</w:t>
      </w:r>
      <w:r w:rsidR="001C7C9E">
        <w:rPr>
          <w:rFonts w:ascii="Times New Roman" w:hAnsi="Times New Roman" w:cs="Times New Roman"/>
          <w:sz w:val="24"/>
          <w:szCs w:val="24"/>
        </w:rPr>
        <w:t>job title,</w:t>
      </w:r>
      <w:r>
        <w:rPr>
          <w:rFonts w:ascii="Times New Roman" w:hAnsi="Times New Roman" w:cs="Times New Roman"/>
          <w:sz w:val="24"/>
          <w:szCs w:val="24"/>
        </w:rPr>
        <w:t xml:space="preserve"> skill, l</w:t>
      </w:r>
      <w:r w:rsidR="001C7C9E">
        <w:rPr>
          <w:rFonts w:ascii="Times New Roman" w:hAnsi="Times New Roman" w:cs="Times New Roman"/>
          <w:sz w:val="24"/>
          <w:szCs w:val="24"/>
        </w:rPr>
        <w:t>o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20D" w:rsidRDefault="0018220D" w:rsidP="005832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also search by </w:t>
      </w:r>
      <w:r w:rsidR="004B7832">
        <w:rPr>
          <w:rFonts w:ascii="Times New Roman" w:hAnsi="Times New Roman" w:cs="Times New Roman"/>
          <w:sz w:val="24"/>
          <w:szCs w:val="24"/>
        </w:rPr>
        <w:t>functional area , country ,state and c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20D" w:rsidRDefault="0018220D" w:rsidP="005832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view the job search</w:t>
      </w:r>
      <w:r w:rsidR="00985878">
        <w:rPr>
          <w:rFonts w:ascii="Times New Roman" w:hAnsi="Times New Roman" w:cs="Times New Roman"/>
          <w:sz w:val="24"/>
          <w:szCs w:val="24"/>
        </w:rPr>
        <w:t xml:space="preserve"> result page</w:t>
      </w:r>
      <w:r>
        <w:rPr>
          <w:rFonts w:ascii="Times New Roman" w:hAnsi="Times New Roman" w:cs="Times New Roman"/>
          <w:sz w:val="24"/>
          <w:szCs w:val="24"/>
        </w:rPr>
        <w:t xml:space="preserve"> with numeric details</w:t>
      </w:r>
      <w:r w:rsidR="00985878">
        <w:rPr>
          <w:rFonts w:ascii="Times New Roman" w:hAnsi="Times New Roman" w:cs="Times New Roman"/>
          <w:sz w:val="24"/>
          <w:szCs w:val="24"/>
        </w:rPr>
        <w:t xml:space="preserve"> 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878" w:rsidRDefault="00985878" w:rsidP="00985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hboard:</w:t>
      </w:r>
    </w:p>
    <w:p w:rsidR="00985878" w:rsidRDefault="00985878" w:rsidP="009858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view the basic details of their profile.</w:t>
      </w:r>
    </w:p>
    <w:p w:rsidR="00985878" w:rsidRDefault="00985878" w:rsidP="009858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view the statistics of number of company viewed your Profile ,number of companies you are following, uploaded cv and messages you received.</w:t>
      </w:r>
    </w:p>
    <w:p w:rsidR="00985878" w:rsidRPr="00985878" w:rsidRDefault="00985878" w:rsidP="009858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view the recommended jobs and following .</w:t>
      </w:r>
    </w:p>
    <w:p w:rsidR="0018220D" w:rsidRDefault="0018220D" w:rsidP="00182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rofile:</w:t>
      </w:r>
    </w:p>
    <w:p w:rsidR="0018220D" w:rsidRDefault="0018220D" w:rsidP="001822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and edit the profile details.</w:t>
      </w:r>
    </w:p>
    <w:p w:rsidR="0018220D" w:rsidRDefault="0018220D" w:rsidP="001822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F76457">
        <w:rPr>
          <w:rFonts w:ascii="Times New Roman" w:hAnsi="Times New Roman" w:cs="Times New Roman"/>
          <w:sz w:val="24"/>
          <w:szCs w:val="24"/>
        </w:rPr>
        <w:t>view the profile that how your profile will viewed to other compan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20D" w:rsidRDefault="0018220D" w:rsidP="001822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manage the cover </w:t>
      </w:r>
      <w:r w:rsidR="00F76457"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20D" w:rsidRDefault="0018220D" w:rsidP="001822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update the details.</w:t>
      </w:r>
    </w:p>
    <w:p w:rsidR="0018220D" w:rsidRDefault="0018220D" w:rsidP="001822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r can view the job details relevant to the profile.</w:t>
      </w:r>
    </w:p>
    <w:p w:rsidR="0018220D" w:rsidRDefault="00C44CF1" w:rsidP="001822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pply or save the job detail.</w:t>
      </w:r>
    </w:p>
    <w:p w:rsidR="00C44CF1" w:rsidRDefault="00F76457" w:rsidP="001822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Job Application</w:t>
      </w:r>
      <w:r w:rsidR="00C44CF1">
        <w:rPr>
          <w:rFonts w:ascii="Times New Roman" w:hAnsi="Times New Roman" w:cs="Times New Roman"/>
          <w:sz w:val="24"/>
          <w:szCs w:val="24"/>
        </w:rPr>
        <w:t>:</w:t>
      </w:r>
    </w:p>
    <w:p w:rsidR="00C44CF1" w:rsidRDefault="00C44CF1" w:rsidP="00C44CF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F76457">
        <w:rPr>
          <w:rFonts w:ascii="Times New Roman" w:hAnsi="Times New Roman" w:cs="Times New Roman"/>
          <w:sz w:val="24"/>
          <w:szCs w:val="24"/>
        </w:rPr>
        <w:t>view the jobs that they appl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CF1" w:rsidRDefault="00F76457" w:rsidP="00C44C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urite jobs</w:t>
      </w:r>
      <w:r w:rsidR="00C44CF1">
        <w:rPr>
          <w:rFonts w:ascii="Times New Roman" w:hAnsi="Times New Roman" w:cs="Times New Roman"/>
          <w:sz w:val="24"/>
          <w:szCs w:val="24"/>
        </w:rPr>
        <w:t>:</w:t>
      </w:r>
    </w:p>
    <w:p w:rsidR="00C44CF1" w:rsidRDefault="00C44CF1" w:rsidP="00C44CF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prospect </w:t>
      </w:r>
      <w:r w:rsidR="00F76457">
        <w:rPr>
          <w:rFonts w:ascii="Times New Roman" w:hAnsi="Times New Roman" w:cs="Times New Roman"/>
          <w:sz w:val="24"/>
          <w:szCs w:val="24"/>
        </w:rPr>
        <w:t>the jobs that they added as favour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CF1" w:rsidRDefault="00F76457" w:rsidP="00C44C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Resume</w:t>
      </w:r>
      <w:r w:rsidR="00AB1716">
        <w:rPr>
          <w:rFonts w:ascii="Times New Roman" w:hAnsi="Times New Roman" w:cs="Times New Roman"/>
          <w:sz w:val="24"/>
          <w:szCs w:val="24"/>
        </w:rPr>
        <w:t>:</w:t>
      </w:r>
    </w:p>
    <w:p w:rsidR="00AB1716" w:rsidRDefault="00AB1716" w:rsidP="00AB17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F76457">
        <w:rPr>
          <w:rFonts w:ascii="Times New Roman" w:hAnsi="Times New Roman" w:cs="Times New Roman"/>
          <w:sz w:val="24"/>
          <w:szCs w:val="24"/>
        </w:rPr>
        <w:t>upload their cv</w:t>
      </w:r>
      <w:r w:rsidR="001A76F2">
        <w:rPr>
          <w:rFonts w:ascii="Times New Roman" w:hAnsi="Times New Roman" w:cs="Times New Roman"/>
          <w:sz w:val="24"/>
          <w:szCs w:val="24"/>
        </w:rPr>
        <w:t>.</w:t>
      </w:r>
    </w:p>
    <w:p w:rsidR="00F76457" w:rsidRDefault="00F76457" w:rsidP="00AB17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update the projects do they work , experience , skills and languages known .</w:t>
      </w:r>
    </w:p>
    <w:p w:rsidR="00F76457" w:rsidRDefault="00F76457" w:rsidP="00AB17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add more than one resumes .</w:t>
      </w:r>
    </w:p>
    <w:p w:rsidR="001A76F2" w:rsidRDefault="001A76F2" w:rsidP="001A76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:</w:t>
      </w:r>
    </w:p>
    <w:p w:rsidR="001A76F2" w:rsidRDefault="001A76F2" w:rsidP="001A76F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edit the education details.</w:t>
      </w:r>
    </w:p>
    <w:p w:rsidR="001A76F2" w:rsidRDefault="001A76F2" w:rsidP="001A76F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dd the educational details.</w:t>
      </w:r>
    </w:p>
    <w:p w:rsidR="001A76F2" w:rsidRDefault="001A76F2" w:rsidP="001A76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details:</w:t>
      </w:r>
    </w:p>
    <w:p w:rsidR="001A76F2" w:rsidRDefault="001A76F2" w:rsidP="001A76F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enter the other details such as language known, desired job detail, affirmative action and work authorization to complete the profile detail.</w:t>
      </w:r>
    </w:p>
    <w:p w:rsidR="001A76F2" w:rsidRDefault="001A76F2" w:rsidP="001A76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 photo:</w:t>
      </w:r>
    </w:p>
    <w:p w:rsidR="001A76F2" w:rsidRDefault="001A76F2" w:rsidP="001A76F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upload the latest photo to their profile under supported criteria.</w:t>
      </w:r>
    </w:p>
    <w:p w:rsidR="001A76F2" w:rsidRDefault="001A76F2" w:rsidP="001A76F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00439B">
        <w:rPr>
          <w:rFonts w:ascii="Times New Roman" w:hAnsi="Times New Roman" w:cs="Times New Roman"/>
          <w:sz w:val="24"/>
          <w:szCs w:val="24"/>
        </w:rPr>
        <w:t>delete photo.</w:t>
      </w:r>
    </w:p>
    <w:p w:rsidR="0000439B" w:rsidRDefault="00F76457" w:rsidP="000043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ediate Availability</w:t>
      </w:r>
      <w:r w:rsidR="0000439B">
        <w:rPr>
          <w:rFonts w:ascii="Times New Roman" w:hAnsi="Times New Roman" w:cs="Times New Roman"/>
          <w:sz w:val="24"/>
          <w:szCs w:val="24"/>
        </w:rPr>
        <w:t>:</w:t>
      </w:r>
    </w:p>
    <w:p w:rsidR="0000439B" w:rsidRDefault="0000439B" w:rsidP="0000439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ary the </w:t>
      </w:r>
      <w:r w:rsidR="00F76457">
        <w:rPr>
          <w:rFonts w:ascii="Times New Roman" w:hAnsi="Times New Roman" w:cs="Times New Roman"/>
          <w:sz w:val="24"/>
          <w:szCs w:val="24"/>
        </w:rPr>
        <w:t>Availability</w:t>
      </w:r>
      <w:r>
        <w:rPr>
          <w:rFonts w:ascii="Times New Roman" w:hAnsi="Times New Roman" w:cs="Times New Roman"/>
          <w:sz w:val="24"/>
          <w:szCs w:val="24"/>
        </w:rPr>
        <w:t xml:space="preserve"> of their profile.</w:t>
      </w:r>
    </w:p>
    <w:p w:rsidR="00BB7AF8" w:rsidRDefault="00BB7AF8" w:rsidP="00BB7A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Messages:</w:t>
      </w:r>
    </w:p>
    <w:p w:rsidR="00BB7AF8" w:rsidRDefault="00BB7AF8" w:rsidP="00BB7AF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message that they sent to the companies.</w:t>
      </w:r>
    </w:p>
    <w:p w:rsidR="00BB7AF8" w:rsidRDefault="00BB7AF8" w:rsidP="00BB7A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ollowing :</w:t>
      </w:r>
    </w:p>
    <w:p w:rsidR="00BB7AF8" w:rsidRPr="00BB7AF8" w:rsidRDefault="00BB7AF8" w:rsidP="00BB7AF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company that they following.</w:t>
      </w:r>
    </w:p>
    <w:p w:rsidR="00B43068" w:rsidRDefault="00B43068" w:rsidP="00B430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password:</w:t>
      </w:r>
    </w:p>
    <w:p w:rsidR="00B43068" w:rsidRDefault="00B43068" w:rsidP="00B4306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ary the password via this page.</w:t>
      </w:r>
    </w:p>
    <w:p w:rsidR="00BB7AF8" w:rsidRPr="00BB7AF8" w:rsidRDefault="00BB7AF8" w:rsidP="00BB7AF8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43068" w:rsidRDefault="00B43068" w:rsidP="00B430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s:</w:t>
      </w:r>
    </w:p>
    <w:p w:rsidR="00B43068" w:rsidRDefault="00B43068" w:rsidP="00B430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advance search option in this page.</w:t>
      </w:r>
    </w:p>
    <w:p w:rsidR="00B43068" w:rsidRDefault="00B43068" w:rsidP="00B430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search for the </w:t>
      </w:r>
      <w:r w:rsidR="00337457">
        <w:rPr>
          <w:rFonts w:ascii="Times New Roman" w:hAnsi="Times New Roman" w:cs="Times New Roman"/>
          <w:sz w:val="24"/>
          <w:szCs w:val="24"/>
        </w:rPr>
        <w:t xml:space="preserve">job via </w:t>
      </w:r>
      <w:r w:rsidR="00291D09">
        <w:rPr>
          <w:rFonts w:ascii="Times New Roman" w:hAnsi="Times New Roman" w:cs="Times New Roman"/>
          <w:sz w:val="24"/>
          <w:szCs w:val="24"/>
        </w:rPr>
        <w:t>career level, degree level and so on</w:t>
      </w:r>
      <w:r w:rsidR="00337457">
        <w:rPr>
          <w:rFonts w:ascii="Times New Roman" w:hAnsi="Times New Roman" w:cs="Times New Roman"/>
          <w:sz w:val="24"/>
          <w:szCs w:val="24"/>
        </w:rPr>
        <w:t>.</w:t>
      </w:r>
    </w:p>
    <w:p w:rsidR="00337457" w:rsidRDefault="00337457" w:rsidP="00B430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291D09">
        <w:rPr>
          <w:rFonts w:ascii="Times New Roman" w:hAnsi="Times New Roman" w:cs="Times New Roman"/>
          <w:sz w:val="24"/>
          <w:szCs w:val="24"/>
        </w:rPr>
        <w:t>add  job to favour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457" w:rsidRDefault="00337457" w:rsidP="00B430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pply for the job.</w:t>
      </w:r>
    </w:p>
    <w:p w:rsidR="00337457" w:rsidRDefault="00337457" w:rsidP="00B430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nd the job detail to the friend.</w:t>
      </w:r>
    </w:p>
    <w:p w:rsidR="00337457" w:rsidRDefault="00337457" w:rsidP="00B430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similar job detail.</w:t>
      </w:r>
    </w:p>
    <w:p w:rsidR="00337457" w:rsidRDefault="00337457" w:rsidP="00B430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374C82">
        <w:rPr>
          <w:rFonts w:ascii="Times New Roman" w:hAnsi="Times New Roman" w:cs="Times New Roman"/>
          <w:sz w:val="24"/>
          <w:szCs w:val="24"/>
        </w:rPr>
        <w:t>can search the job by functions and locations.</w:t>
      </w:r>
    </w:p>
    <w:p w:rsidR="00BB7AF8" w:rsidRDefault="00BB7AF8" w:rsidP="00A46E90">
      <w:pPr>
        <w:rPr>
          <w:rFonts w:ascii="Times New Roman" w:hAnsi="Times New Roman" w:cs="Times New Roman"/>
          <w:sz w:val="24"/>
          <w:szCs w:val="24"/>
        </w:rPr>
      </w:pPr>
    </w:p>
    <w:p w:rsidR="00A46E90" w:rsidRDefault="00291D09" w:rsidP="00A46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anies</w:t>
      </w:r>
      <w:r w:rsidR="00A46E90">
        <w:rPr>
          <w:rFonts w:ascii="Times New Roman" w:hAnsi="Times New Roman" w:cs="Times New Roman"/>
          <w:sz w:val="24"/>
          <w:szCs w:val="24"/>
        </w:rPr>
        <w:t>:</w:t>
      </w:r>
    </w:p>
    <w:p w:rsidR="00A46E90" w:rsidRDefault="00A46E90" w:rsidP="00A46E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6F42DC">
        <w:rPr>
          <w:rFonts w:ascii="Times New Roman" w:hAnsi="Times New Roman" w:cs="Times New Roman"/>
          <w:sz w:val="24"/>
          <w:szCs w:val="24"/>
        </w:rPr>
        <w:t>search companies using it n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E90" w:rsidRDefault="00A46E90" w:rsidP="00A46E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6F42DC">
        <w:rPr>
          <w:rFonts w:ascii="Times New Roman" w:hAnsi="Times New Roman" w:cs="Times New Roman"/>
          <w:sz w:val="24"/>
          <w:szCs w:val="24"/>
        </w:rPr>
        <w:t>view the company detai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E90" w:rsidRDefault="006F42DC" w:rsidP="00A46E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ir contact details</w:t>
      </w:r>
      <w:r w:rsidR="00A46E90">
        <w:rPr>
          <w:rFonts w:ascii="Times New Roman" w:hAnsi="Times New Roman" w:cs="Times New Roman"/>
          <w:sz w:val="24"/>
          <w:szCs w:val="24"/>
        </w:rPr>
        <w:t>.</w:t>
      </w:r>
    </w:p>
    <w:p w:rsidR="00A46E90" w:rsidRDefault="00A46E90" w:rsidP="00A46E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</w:t>
      </w:r>
      <w:r w:rsidR="006F42DC">
        <w:rPr>
          <w:rFonts w:ascii="Times New Roman" w:hAnsi="Times New Roman" w:cs="Times New Roman"/>
          <w:sz w:val="24"/>
          <w:szCs w:val="24"/>
        </w:rPr>
        <w:t xml:space="preserve">dd the companies to favourite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E90" w:rsidRDefault="00A46E90" w:rsidP="00A46E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arch for a job by designation and skills.</w:t>
      </w:r>
    </w:p>
    <w:p w:rsidR="00A46E90" w:rsidRDefault="00A46E90" w:rsidP="00A46E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BB7AF8">
        <w:rPr>
          <w:rFonts w:ascii="Times New Roman" w:hAnsi="Times New Roman" w:cs="Times New Roman"/>
          <w:sz w:val="24"/>
          <w:szCs w:val="24"/>
        </w:rPr>
        <w:t>Send message to the comp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E90" w:rsidRDefault="00A46E90" w:rsidP="00A46E90">
      <w:pPr>
        <w:rPr>
          <w:rFonts w:ascii="Times New Roman" w:hAnsi="Times New Roman" w:cs="Times New Roman"/>
          <w:b/>
          <w:sz w:val="24"/>
          <w:szCs w:val="24"/>
        </w:rPr>
      </w:pPr>
      <w:r w:rsidRPr="00A46E90">
        <w:rPr>
          <w:rFonts w:ascii="Times New Roman" w:hAnsi="Times New Roman" w:cs="Times New Roman"/>
          <w:sz w:val="24"/>
          <w:szCs w:val="24"/>
        </w:rPr>
        <w:t>Recruit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46E90" w:rsidRDefault="00A46E90" w:rsidP="00A46E9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top recruiters’ detail.</w:t>
      </w:r>
    </w:p>
    <w:p w:rsidR="00A46E90" w:rsidRDefault="00A46E90" w:rsidP="00A46E9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s recruiters in top company details.</w:t>
      </w:r>
    </w:p>
    <w:p w:rsidR="00A46E90" w:rsidRDefault="00A46E90" w:rsidP="00A46E9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similar recruiter details.</w:t>
      </w:r>
    </w:p>
    <w:p w:rsidR="00A46E90" w:rsidRDefault="00A46E90" w:rsidP="00A46E9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follow or send the message to the recruiter.</w:t>
      </w:r>
    </w:p>
    <w:p w:rsidR="00A46E90" w:rsidRDefault="00A46E90" w:rsidP="00A46E9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counts of the active job.</w:t>
      </w:r>
    </w:p>
    <w:p w:rsidR="00A46E90" w:rsidRDefault="00A46E90" w:rsidP="00A46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</w:t>
      </w:r>
    </w:p>
    <w:p w:rsidR="00A46E90" w:rsidRDefault="00A46E90" w:rsidP="00A46E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contact address.</w:t>
      </w:r>
    </w:p>
    <w:p w:rsidR="00E627B0" w:rsidRDefault="00E627B0" w:rsidP="00A46E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send for enquiry message. </w:t>
      </w:r>
    </w:p>
    <w:p w:rsidR="00E627B0" w:rsidRDefault="00E627B0" w:rsidP="00A46E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management team member detail.</w:t>
      </w:r>
    </w:p>
    <w:p w:rsidR="00E627B0" w:rsidRDefault="00E627B0" w:rsidP="00E62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S page:</w:t>
      </w:r>
    </w:p>
    <w:p w:rsidR="00E627B0" w:rsidRDefault="00E627B0" w:rsidP="00E627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us.</w:t>
      </w:r>
    </w:p>
    <w:p w:rsidR="00E627B0" w:rsidRDefault="00E627B0" w:rsidP="00E627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s &amp; conditions.</w:t>
      </w:r>
    </w:p>
    <w:p w:rsidR="00E627B0" w:rsidRDefault="00E627B0" w:rsidP="00E627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cy policy.</w:t>
      </w:r>
    </w:p>
    <w:p w:rsidR="00E627B0" w:rsidRDefault="00E627B0" w:rsidP="00E627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us.</w:t>
      </w:r>
    </w:p>
    <w:p w:rsidR="00E627B0" w:rsidRDefault="00E627B0" w:rsidP="00E627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q.</w:t>
      </w:r>
    </w:p>
    <w:p w:rsidR="00E627B0" w:rsidRDefault="00E627B0" w:rsidP="00E627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us.</w:t>
      </w:r>
    </w:p>
    <w:p w:rsidR="00E627B0" w:rsidRDefault="00E627B0" w:rsidP="00E627B0">
      <w:pPr>
        <w:rPr>
          <w:rFonts w:ascii="Times New Roman" w:hAnsi="Times New Roman" w:cs="Times New Roman"/>
          <w:sz w:val="24"/>
          <w:szCs w:val="24"/>
        </w:rPr>
      </w:pPr>
    </w:p>
    <w:p w:rsidR="00E627B0" w:rsidRDefault="00E627B0" w:rsidP="00E627B0">
      <w:pPr>
        <w:rPr>
          <w:rFonts w:ascii="Times New Roman" w:hAnsi="Times New Roman" w:cs="Times New Roman"/>
          <w:sz w:val="24"/>
          <w:szCs w:val="24"/>
        </w:rPr>
      </w:pPr>
    </w:p>
    <w:p w:rsidR="00E627B0" w:rsidRDefault="00E627B0" w:rsidP="00E627B0">
      <w:pPr>
        <w:rPr>
          <w:rFonts w:ascii="Times New Roman" w:hAnsi="Times New Roman" w:cs="Times New Roman"/>
          <w:sz w:val="24"/>
          <w:szCs w:val="24"/>
        </w:rPr>
      </w:pPr>
    </w:p>
    <w:p w:rsidR="00E627B0" w:rsidRDefault="00E627B0" w:rsidP="00E627B0">
      <w:pPr>
        <w:rPr>
          <w:rFonts w:ascii="Times New Roman" w:hAnsi="Times New Roman" w:cs="Times New Roman"/>
          <w:sz w:val="24"/>
          <w:szCs w:val="24"/>
        </w:rPr>
      </w:pPr>
    </w:p>
    <w:p w:rsidR="00BB7AF8" w:rsidRDefault="00BB7AF8" w:rsidP="00E627B0">
      <w:pPr>
        <w:rPr>
          <w:rFonts w:ascii="Times New Roman" w:hAnsi="Times New Roman" w:cs="Times New Roman"/>
          <w:sz w:val="24"/>
          <w:szCs w:val="24"/>
        </w:rPr>
      </w:pPr>
    </w:p>
    <w:p w:rsidR="00B43F72" w:rsidRDefault="00B43F72" w:rsidP="00E627B0">
      <w:pPr>
        <w:rPr>
          <w:rFonts w:ascii="Times New Roman" w:hAnsi="Times New Roman" w:cs="Times New Roman"/>
          <w:sz w:val="24"/>
          <w:szCs w:val="24"/>
        </w:rPr>
      </w:pPr>
    </w:p>
    <w:p w:rsidR="00BB7AF8" w:rsidRDefault="00BB7AF8" w:rsidP="00E627B0">
      <w:pPr>
        <w:rPr>
          <w:rFonts w:ascii="Times New Roman" w:hAnsi="Times New Roman" w:cs="Times New Roman"/>
          <w:sz w:val="24"/>
          <w:szCs w:val="24"/>
        </w:rPr>
      </w:pPr>
    </w:p>
    <w:p w:rsidR="00E627B0" w:rsidRDefault="00E627B0" w:rsidP="00E627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</w:t>
      </w:r>
      <w:r w:rsidR="007934FD">
        <w:rPr>
          <w:rFonts w:ascii="Times New Roman" w:hAnsi="Times New Roman" w:cs="Times New Roman"/>
          <w:sz w:val="24"/>
          <w:szCs w:val="24"/>
        </w:rPr>
        <w:t>yers login</w:t>
      </w:r>
    </w:p>
    <w:p w:rsidR="007934FD" w:rsidRDefault="003464C0" w:rsidP="00793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:</w:t>
      </w:r>
    </w:p>
    <w:p w:rsidR="003464C0" w:rsidRDefault="003464C0" w:rsidP="003464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user can register with the account details.</w:t>
      </w:r>
    </w:p>
    <w:p w:rsidR="000473C2" w:rsidRDefault="000473C2" w:rsidP="000473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check the captcha and accept terms and condition.</w:t>
      </w:r>
    </w:p>
    <w:p w:rsidR="003464C0" w:rsidRDefault="003464C0" w:rsidP="003464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will receive the activation code via registered mail id.</w:t>
      </w:r>
    </w:p>
    <w:p w:rsidR="003464C0" w:rsidRDefault="003464C0" w:rsidP="00346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:</w:t>
      </w:r>
    </w:p>
    <w:p w:rsidR="003464C0" w:rsidRDefault="003464C0" w:rsidP="003464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login via valid user name and password.</w:t>
      </w:r>
    </w:p>
    <w:p w:rsidR="003464C0" w:rsidRDefault="003464C0" w:rsidP="003464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recover their account via forget password option.</w:t>
      </w:r>
    </w:p>
    <w:p w:rsidR="000473C2" w:rsidRDefault="000473C2" w:rsidP="00047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:</w:t>
      </w:r>
    </w:p>
    <w:p w:rsidR="000473C2" w:rsidRDefault="000473C2" w:rsidP="000473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search engine in the home page.</w:t>
      </w:r>
    </w:p>
    <w:p w:rsidR="000473C2" w:rsidRDefault="000473C2" w:rsidP="000473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top featured company list.</w:t>
      </w:r>
    </w:p>
    <w:p w:rsidR="000473C2" w:rsidRDefault="000473C2" w:rsidP="000473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 browse the Seekers by their skills or details.</w:t>
      </w:r>
    </w:p>
    <w:p w:rsidR="000473C2" w:rsidRDefault="000473C2" w:rsidP="000473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Features job in the system.</w:t>
      </w:r>
    </w:p>
    <w:p w:rsidR="000473C2" w:rsidRPr="001C7C9E" w:rsidRDefault="000473C2" w:rsidP="000473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lso view the Latest Job Posted.</w:t>
      </w:r>
    </w:p>
    <w:p w:rsidR="000473C2" w:rsidRDefault="000473C2" w:rsidP="000473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testimonial detail.</w:t>
      </w:r>
    </w:p>
    <w:p w:rsidR="000473C2" w:rsidRDefault="000473C2" w:rsidP="000473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latest blog posted by admin.</w:t>
      </w:r>
    </w:p>
    <w:p w:rsidR="009B664A" w:rsidRDefault="009B664A" w:rsidP="009B6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hboard:</w:t>
      </w:r>
    </w:p>
    <w:p w:rsidR="009B664A" w:rsidRDefault="009B664A" w:rsidP="009B66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number on jobs they posted.</w:t>
      </w:r>
    </w:p>
    <w:p w:rsidR="009B664A" w:rsidRDefault="009B664A" w:rsidP="009B66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number on followers their company has.</w:t>
      </w:r>
    </w:p>
    <w:p w:rsidR="000473C2" w:rsidRPr="009B664A" w:rsidRDefault="009B664A" w:rsidP="003464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 view the current membership package and also upgrade the membership package .</w:t>
      </w:r>
    </w:p>
    <w:p w:rsidR="003464C0" w:rsidRDefault="009B664A" w:rsidP="00346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  <w:r w:rsidR="003464C0">
        <w:rPr>
          <w:rFonts w:ascii="Times New Roman" w:hAnsi="Times New Roman" w:cs="Times New Roman"/>
          <w:sz w:val="24"/>
          <w:szCs w:val="24"/>
        </w:rPr>
        <w:t>:</w:t>
      </w:r>
    </w:p>
    <w:p w:rsidR="003464C0" w:rsidRDefault="00371685" w:rsidP="003464C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edit the company details .</w:t>
      </w:r>
    </w:p>
    <w:p w:rsidR="003464C0" w:rsidRDefault="00371685" w:rsidP="003464C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change the logo of the company .</w:t>
      </w:r>
    </w:p>
    <w:p w:rsidR="00371685" w:rsidRDefault="00371685" w:rsidP="003464C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how their company profile will view to seekers .</w:t>
      </w:r>
    </w:p>
    <w:p w:rsidR="00DD6BCB" w:rsidRPr="00D570A1" w:rsidRDefault="00371685" w:rsidP="00D5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Job</w:t>
      </w:r>
      <w:r w:rsidR="00DD6BCB" w:rsidRPr="00D570A1">
        <w:rPr>
          <w:rFonts w:ascii="Times New Roman" w:hAnsi="Times New Roman" w:cs="Times New Roman"/>
          <w:sz w:val="24"/>
          <w:szCs w:val="24"/>
        </w:rPr>
        <w:t>:</w:t>
      </w:r>
    </w:p>
    <w:p w:rsidR="00371685" w:rsidRDefault="00371685" w:rsidP="0037168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post a job by entering the required details like job details, contact details, candidate profile.</w:t>
      </w:r>
    </w:p>
    <w:p w:rsidR="00371685" w:rsidRDefault="00371685" w:rsidP="00D570A1">
      <w:pPr>
        <w:rPr>
          <w:rFonts w:ascii="Times New Roman" w:hAnsi="Times New Roman" w:cs="Times New Roman"/>
          <w:sz w:val="24"/>
          <w:szCs w:val="24"/>
        </w:rPr>
      </w:pPr>
    </w:p>
    <w:p w:rsidR="00371685" w:rsidRDefault="00371685" w:rsidP="00D570A1">
      <w:pPr>
        <w:rPr>
          <w:rFonts w:ascii="Times New Roman" w:hAnsi="Times New Roman" w:cs="Times New Roman"/>
          <w:sz w:val="24"/>
          <w:szCs w:val="24"/>
        </w:rPr>
      </w:pPr>
    </w:p>
    <w:p w:rsidR="00DD6BCB" w:rsidRPr="00D570A1" w:rsidRDefault="00371685" w:rsidP="00D5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any Jobs</w:t>
      </w:r>
      <w:r w:rsidR="00D570A1" w:rsidRPr="00D570A1">
        <w:rPr>
          <w:rFonts w:ascii="Times New Roman" w:hAnsi="Times New Roman" w:cs="Times New Roman"/>
          <w:sz w:val="24"/>
          <w:szCs w:val="24"/>
        </w:rPr>
        <w:t>:</w:t>
      </w:r>
    </w:p>
    <w:p w:rsidR="00DD6BCB" w:rsidRDefault="00DD6BCB" w:rsidP="00D570A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the job post</w:t>
      </w:r>
      <w:r w:rsidR="00371685">
        <w:rPr>
          <w:rFonts w:ascii="Times New Roman" w:hAnsi="Times New Roman" w:cs="Times New Roman"/>
          <w:sz w:val="24"/>
          <w:szCs w:val="24"/>
        </w:rPr>
        <w:t>ed detail with  posted title</w:t>
      </w:r>
      <w:r>
        <w:rPr>
          <w:rFonts w:ascii="Times New Roman" w:hAnsi="Times New Roman" w:cs="Times New Roman"/>
          <w:sz w:val="24"/>
          <w:szCs w:val="24"/>
        </w:rPr>
        <w:t xml:space="preserve"> and response.</w:t>
      </w:r>
    </w:p>
    <w:p w:rsidR="00DD6BCB" w:rsidRDefault="00DD6BCB" w:rsidP="00D570A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371685">
        <w:rPr>
          <w:rFonts w:ascii="Times New Roman" w:hAnsi="Times New Roman" w:cs="Times New Roman"/>
          <w:sz w:val="24"/>
          <w:szCs w:val="24"/>
        </w:rPr>
        <w:t>edit the posted job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685" w:rsidRDefault="00371685" w:rsidP="00D570A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delete the posted jobs.</w:t>
      </w:r>
    </w:p>
    <w:p w:rsidR="00371685" w:rsidRDefault="00371685" w:rsidP="00D570A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view list of candidate hired and rejected fot that job .</w:t>
      </w:r>
    </w:p>
    <w:p w:rsidR="00D570A1" w:rsidRPr="00D570A1" w:rsidRDefault="00371685" w:rsidP="00D5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locked users</w:t>
      </w:r>
      <w:r w:rsidR="00D570A1" w:rsidRPr="00D570A1">
        <w:rPr>
          <w:rFonts w:ascii="Times New Roman" w:hAnsi="Times New Roman" w:cs="Times New Roman"/>
          <w:sz w:val="24"/>
          <w:szCs w:val="24"/>
        </w:rPr>
        <w:t>:</w:t>
      </w:r>
    </w:p>
    <w:p w:rsidR="00D570A1" w:rsidRDefault="00D570A1" w:rsidP="00D570A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r w:rsidR="00371685">
        <w:rPr>
          <w:rFonts w:ascii="Times New Roman" w:hAnsi="Times New Roman" w:cs="Times New Roman"/>
          <w:sz w:val="24"/>
          <w:szCs w:val="24"/>
        </w:rPr>
        <w:t>view the unlocked seekers profile 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0A1" w:rsidRDefault="00371685" w:rsidP="00D5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messages</w:t>
      </w:r>
      <w:r w:rsidR="00D570A1">
        <w:rPr>
          <w:rFonts w:ascii="Times New Roman" w:hAnsi="Times New Roman" w:cs="Times New Roman"/>
          <w:sz w:val="24"/>
          <w:szCs w:val="24"/>
        </w:rPr>
        <w:t>:</w:t>
      </w:r>
    </w:p>
    <w:p w:rsidR="00D570A1" w:rsidRDefault="00D570A1" w:rsidP="00D570A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the </w:t>
      </w:r>
      <w:r w:rsidR="007E1B1C">
        <w:rPr>
          <w:rFonts w:ascii="Times New Roman" w:hAnsi="Times New Roman" w:cs="Times New Roman"/>
          <w:sz w:val="24"/>
          <w:szCs w:val="24"/>
        </w:rPr>
        <w:t>message that are sent to the company .</w:t>
      </w:r>
    </w:p>
    <w:p w:rsidR="00D570A1" w:rsidRDefault="00D570A1" w:rsidP="00D5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="00371685">
        <w:rPr>
          <w:rFonts w:ascii="Times New Roman" w:hAnsi="Times New Roman" w:cs="Times New Roman"/>
          <w:sz w:val="24"/>
          <w:szCs w:val="24"/>
        </w:rPr>
        <w:t>mpany Followe</w:t>
      </w:r>
      <w:r w:rsidR="007E1B1C">
        <w:rPr>
          <w:rFonts w:ascii="Times New Roman" w:hAnsi="Times New Roman" w:cs="Times New Roman"/>
          <w:sz w:val="24"/>
          <w:szCs w:val="24"/>
        </w:rPr>
        <w:t>r</w:t>
      </w:r>
      <w:r w:rsidR="00371685">
        <w:rPr>
          <w:rFonts w:ascii="Times New Roman" w:hAnsi="Times New Roman" w:cs="Times New Roman"/>
          <w:sz w:val="24"/>
          <w:szCs w:val="24"/>
        </w:rPr>
        <w:t>s</w:t>
      </w:r>
      <w:r w:rsidR="007E1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70A1" w:rsidRDefault="00D570A1" w:rsidP="00D57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the </w:t>
      </w:r>
      <w:r w:rsidR="007E1B1C">
        <w:rPr>
          <w:rFonts w:ascii="Times New Roman" w:hAnsi="Times New Roman" w:cs="Times New Roman"/>
          <w:sz w:val="24"/>
          <w:szCs w:val="24"/>
        </w:rPr>
        <w:t>Followers details of the comp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0A1" w:rsidRDefault="00D570A1" w:rsidP="00D5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S page:</w:t>
      </w:r>
    </w:p>
    <w:p w:rsidR="00D570A1" w:rsidRDefault="00D570A1" w:rsidP="00D570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us.</w:t>
      </w:r>
    </w:p>
    <w:p w:rsidR="00D570A1" w:rsidRDefault="00D570A1" w:rsidP="00D570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s &amp; conditions.</w:t>
      </w:r>
    </w:p>
    <w:p w:rsidR="00D570A1" w:rsidRDefault="00D570A1" w:rsidP="00D570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cy policy.</w:t>
      </w:r>
    </w:p>
    <w:p w:rsidR="00D570A1" w:rsidRDefault="00D570A1" w:rsidP="00D570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us.</w:t>
      </w:r>
    </w:p>
    <w:p w:rsidR="00D570A1" w:rsidRDefault="00D570A1" w:rsidP="00D570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q.</w:t>
      </w:r>
    </w:p>
    <w:p w:rsidR="00D570A1" w:rsidRDefault="00D570A1" w:rsidP="00D570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us.</w:t>
      </w:r>
    </w:p>
    <w:p w:rsidR="00D570A1" w:rsidRDefault="00D570A1" w:rsidP="00D570A1">
      <w:pPr>
        <w:rPr>
          <w:rFonts w:ascii="Times New Roman" w:hAnsi="Times New Roman" w:cs="Times New Roman"/>
          <w:sz w:val="24"/>
          <w:szCs w:val="24"/>
        </w:rPr>
      </w:pPr>
    </w:p>
    <w:p w:rsidR="00D570A1" w:rsidRDefault="00D570A1" w:rsidP="00D570A1">
      <w:pPr>
        <w:rPr>
          <w:rFonts w:ascii="Times New Roman" w:hAnsi="Times New Roman" w:cs="Times New Roman"/>
          <w:sz w:val="24"/>
          <w:szCs w:val="24"/>
        </w:rPr>
      </w:pPr>
    </w:p>
    <w:p w:rsidR="00D570A1" w:rsidRDefault="00D570A1" w:rsidP="00D570A1">
      <w:pPr>
        <w:rPr>
          <w:rFonts w:ascii="Times New Roman" w:hAnsi="Times New Roman" w:cs="Times New Roman"/>
          <w:sz w:val="24"/>
          <w:szCs w:val="24"/>
        </w:rPr>
      </w:pPr>
    </w:p>
    <w:p w:rsidR="00DD18BF" w:rsidRDefault="00DD18BF" w:rsidP="00D570A1">
      <w:pPr>
        <w:rPr>
          <w:rFonts w:ascii="Times New Roman" w:hAnsi="Times New Roman" w:cs="Times New Roman"/>
          <w:sz w:val="24"/>
          <w:szCs w:val="24"/>
        </w:rPr>
      </w:pPr>
    </w:p>
    <w:p w:rsidR="00DD18BF" w:rsidRDefault="00DD18BF" w:rsidP="00D570A1">
      <w:pPr>
        <w:rPr>
          <w:rFonts w:ascii="Times New Roman" w:hAnsi="Times New Roman" w:cs="Times New Roman"/>
          <w:sz w:val="24"/>
          <w:szCs w:val="24"/>
        </w:rPr>
      </w:pPr>
    </w:p>
    <w:p w:rsidR="00DD18BF" w:rsidRDefault="00DD18BF" w:rsidP="00D570A1">
      <w:pPr>
        <w:rPr>
          <w:rFonts w:ascii="Times New Roman" w:hAnsi="Times New Roman" w:cs="Times New Roman"/>
          <w:sz w:val="24"/>
          <w:szCs w:val="24"/>
        </w:rPr>
      </w:pPr>
    </w:p>
    <w:p w:rsidR="00DD18BF" w:rsidRDefault="00DD18BF" w:rsidP="00D570A1">
      <w:pPr>
        <w:rPr>
          <w:rFonts w:ascii="Times New Roman" w:hAnsi="Times New Roman" w:cs="Times New Roman"/>
          <w:sz w:val="24"/>
          <w:szCs w:val="24"/>
        </w:rPr>
      </w:pPr>
    </w:p>
    <w:p w:rsidR="00DD18BF" w:rsidRDefault="00DD18BF" w:rsidP="00D570A1">
      <w:pPr>
        <w:rPr>
          <w:rFonts w:ascii="Times New Roman" w:hAnsi="Times New Roman" w:cs="Times New Roman"/>
          <w:sz w:val="24"/>
          <w:szCs w:val="24"/>
        </w:rPr>
      </w:pPr>
    </w:p>
    <w:p w:rsidR="00DD18BF" w:rsidRDefault="00DD18BF" w:rsidP="00D570A1">
      <w:pPr>
        <w:rPr>
          <w:rFonts w:ascii="Times New Roman" w:hAnsi="Times New Roman" w:cs="Times New Roman"/>
          <w:sz w:val="24"/>
          <w:szCs w:val="24"/>
        </w:rPr>
      </w:pPr>
    </w:p>
    <w:p w:rsidR="00D570A1" w:rsidRDefault="00D570A1" w:rsidP="00D570A1">
      <w:pPr>
        <w:rPr>
          <w:rFonts w:ascii="Times New Roman" w:hAnsi="Times New Roman" w:cs="Times New Roman"/>
          <w:sz w:val="24"/>
          <w:szCs w:val="24"/>
        </w:rPr>
      </w:pPr>
    </w:p>
    <w:p w:rsidR="00D570A1" w:rsidRDefault="00D570A1" w:rsidP="00D570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 view</w:t>
      </w:r>
    </w:p>
    <w:p w:rsidR="00D570A1" w:rsidRDefault="00D570A1" w:rsidP="00D5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:</w:t>
      </w:r>
    </w:p>
    <w:p w:rsidR="00D570A1" w:rsidRDefault="00D570A1" w:rsidP="00D570A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login via valid user name and password.</w:t>
      </w:r>
    </w:p>
    <w:p w:rsidR="00D570A1" w:rsidRDefault="00D570A1" w:rsidP="00D5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hboard:</w:t>
      </w:r>
    </w:p>
    <w:p w:rsidR="00D570A1" w:rsidRDefault="00D570A1" w:rsidP="00D570A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view the </w:t>
      </w:r>
      <w:r w:rsidR="00D23D18">
        <w:rPr>
          <w:rFonts w:ascii="Times New Roman" w:hAnsi="Times New Roman" w:cs="Times New Roman"/>
          <w:sz w:val="24"/>
          <w:szCs w:val="24"/>
        </w:rPr>
        <w:t>statistic of employers and job seekers.</w:t>
      </w:r>
    </w:p>
    <w:p w:rsidR="00D23D18" w:rsidRDefault="00D23D18" w:rsidP="00D570A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 the statistic of jobs that posted on the site.</w:t>
      </w:r>
    </w:p>
    <w:p w:rsidR="00DD18BF" w:rsidRDefault="00DD18BF" w:rsidP="00D570A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 latest seekers and jobs posted .</w:t>
      </w:r>
    </w:p>
    <w:p w:rsidR="00D23D18" w:rsidRDefault="00D23D18" w:rsidP="00D23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:</w:t>
      </w:r>
    </w:p>
    <w:p w:rsidR="00D23D18" w:rsidRDefault="00D23D18" w:rsidP="00D23D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 the administrator details with user name, password and edit/remove option.</w:t>
      </w:r>
    </w:p>
    <w:p w:rsidR="00D23D18" w:rsidRDefault="00D23D18" w:rsidP="00D23D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new administrator detail.</w:t>
      </w:r>
    </w:p>
    <w:p w:rsidR="00D23D18" w:rsidRDefault="00D23D18" w:rsidP="00D23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admin:</w:t>
      </w:r>
    </w:p>
    <w:p w:rsidR="00D23D18" w:rsidRDefault="00D23D18" w:rsidP="00D23D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 the sub admin details with user name, password and edit/remove option.</w:t>
      </w:r>
    </w:p>
    <w:p w:rsidR="00D23D18" w:rsidRDefault="00D23D18" w:rsidP="00D23D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new sub admin detail.</w:t>
      </w:r>
    </w:p>
    <w:p w:rsidR="00DD18BF" w:rsidRDefault="00DD18BF" w:rsidP="00DD1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:</w:t>
      </w:r>
    </w:p>
    <w:p w:rsidR="00DD18BF" w:rsidRDefault="00DD18BF" w:rsidP="00DD18B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 the jobs that are posted by companies .</w:t>
      </w:r>
    </w:p>
    <w:p w:rsidR="00BA5B23" w:rsidRDefault="00BA5B23" w:rsidP="00DD18B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new jobs to the system .</w:t>
      </w:r>
    </w:p>
    <w:p w:rsidR="00DD18BF" w:rsidRDefault="00BA5B23" w:rsidP="00DD18B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</w:t>
      </w:r>
      <w:r w:rsidR="00DD18BF">
        <w:rPr>
          <w:rFonts w:ascii="Times New Roman" w:hAnsi="Times New Roman" w:cs="Times New Roman"/>
          <w:sz w:val="24"/>
          <w:szCs w:val="24"/>
        </w:rPr>
        <w:t xml:space="preserve"> edit and delete jobs .</w:t>
      </w:r>
    </w:p>
    <w:p w:rsidR="00DD18BF" w:rsidRPr="00DD18BF" w:rsidRDefault="00DD18BF" w:rsidP="00D23D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sort the jobs by country , featured , company and Job title .</w:t>
      </w:r>
    </w:p>
    <w:p w:rsidR="00D23D18" w:rsidRDefault="00DD18BF" w:rsidP="00D23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ies</w:t>
      </w:r>
      <w:r w:rsidR="00D23D18">
        <w:rPr>
          <w:rFonts w:ascii="Times New Roman" w:hAnsi="Times New Roman" w:cs="Times New Roman"/>
          <w:sz w:val="24"/>
          <w:szCs w:val="24"/>
        </w:rPr>
        <w:t>:</w:t>
      </w:r>
    </w:p>
    <w:p w:rsidR="00DD18BF" w:rsidRDefault="00DD18BF" w:rsidP="00DD18B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 the company that are created by the employee .</w:t>
      </w:r>
    </w:p>
    <w:p w:rsidR="00BA5B23" w:rsidRPr="00BA5B23" w:rsidRDefault="00BA5B23" w:rsidP="00BA5B2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new Companies to the system .</w:t>
      </w:r>
    </w:p>
    <w:p w:rsidR="00DD18BF" w:rsidRDefault="00BA5B23" w:rsidP="00DD18B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</w:t>
      </w:r>
      <w:r w:rsidR="00DD18BF">
        <w:rPr>
          <w:rFonts w:ascii="Times New Roman" w:hAnsi="Times New Roman" w:cs="Times New Roman"/>
          <w:sz w:val="24"/>
          <w:szCs w:val="24"/>
        </w:rPr>
        <w:t xml:space="preserve"> edit and delete companies .</w:t>
      </w:r>
    </w:p>
    <w:p w:rsidR="00FA6597" w:rsidRDefault="00DD18BF" w:rsidP="00DD18B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sort the companies by name , featured , email and active status</w:t>
      </w:r>
    </w:p>
    <w:p w:rsidR="00DD18BF" w:rsidRPr="00DD18BF" w:rsidRDefault="00FA6597" w:rsidP="00DD18B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 the payment history of the company</w:t>
      </w:r>
      <w:r w:rsidR="00DD18BF">
        <w:rPr>
          <w:rFonts w:ascii="Times New Roman" w:hAnsi="Times New Roman" w:cs="Times New Roman"/>
          <w:sz w:val="24"/>
          <w:szCs w:val="24"/>
        </w:rPr>
        <w:t>.</w:t>
      </w:r>
    </w:p>
    <w:p w:rsidR="00DD18BF" w:rsidRDefault="00DD18BF" w:rsidP="00DD18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3D18" w:rsidRDefault="00FA6597" w:rsidP="00D23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Profile</w:t>
      </w:r>
      <w:r w:rsidR="00D23D18">
        <w:rPr>
          <w:rFonts w:ascii="Times New Roman" w:hAnsi="Times New Roman" w:cs="Times New Roman"/>
          <w:sz w:val="24"/>
          <w:szCs w:val="24"/>
        </w:rPr>
        <w:t>:</w:t>
      </w:r>
    </w:p>
    <w:p w:rsidR="00FA6597" w:rsidRPr="00FA6597" w:rsidRDefault="00FA6597" w:rsidP="00FA659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A6597">
        <w:rPr>
          <w:rFonts w:ascii="Times New Roman" w:hAnsi="Times New Roman" w:cs="Times New Roman"/>
          <w:sz w:val="24"/>
          <w:szCs w:val="24"/>
        </w:rPr>
        <w:t>Admin can view the users that are registered into the system .</w:t>
      </w:r>
    </w:p>
    <w:p w:rsidR="00FA6597" w:rsidRDefault="00FA6597" w:rsidP="00FA659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edit and delete users in the system .</w:t>
      </w:r>
    </w:p>
    <w:p w:rsidR="00FA6597" w:rsidRDefault="00FA6597" w:rsidP="00FA659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active and verified status of the user .</w:t>
      </w:r>
    </w:p>
    <w:p w:rsidR="00D23D18" w:rsidRDefault="00D23D18" w:rsidP="00D23D18">
      <w:pPr>
        <w:rPr>
          <w:rFonts w:ascii="Times New Roman" w:hAnsi="Times New Roman" w:cs="Times New Roman"/>
          <w:sz w:val="24"/>
          <w:szCs w:val="24"/>
        </w:rPr>
      </w:pPr>
    </w:p>
    <w:p w:rsidR="00D23D18" w:rsidRDefault="00FA6597" w:rsidP="00D23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S</w:t>
      </w:r>
      <w:r w:rsidR="00D23D18">
        <w:rPr>
          <w:rFonts w:ascii="Times New Roman" w:hAnsi="Times New Roman" w:cs="Times New Roman"/>
          <w:sz w:val="24"/>
          <w:szCs w:val="24"/>
        </w:rPr>
        <w:t>:</w:t>
      </w:r>
    </w:p>
    <w:p w:rsidR="00D23D18" w:rsidRDefault="009941EE" w:rsidP="00D23D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 ,edit ,add and delete cms pages into the system</w:t>
      </w:r>
      <w:r w:rsidR="00D23D18">
        <w:rPr>
          <w:rFonts w:ascii="Times New Roman" w:hAnsi="Times New Roman" w:cs="Times New Roman"/>
          <w:sz w:val="24"/>
          <w:szCs w:val="24"/>
        </w:rPr>
        <w:t>.</w:t>
      </w:r>
    </w:p>
    <w:p w:rsidR="00D23D18" w:rsidRDefault="00D23D18" w:rsidP="00D23D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new</w:t>
      </w:r>
      <w:r w:rsidR="00DD03A4">
        <w:rPr>
          <w:rFonts w:ascii="Times New Roman" w:hAnsi="Times New Roman" w:cs="Times New Roman"/>
          <w:sz w:val="24"/>
          <w:szCs w:val="24"/>
        </w:rPr>
        <w:t xml:space="preserve"> </w:t>
      </w:r>
      <w:r w:rsidR="00A96361">
        <w:rPr>
          <w:rFonts w:ascii="Times New Roman" w:hAnsi="Times New Roman" w:cs="Times New Roman"/>
          <w:sz w:val="24"/>
          <w:szCs w:val="24"/>
        </w:rPr>
        <w:t>cms pa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361" w:rsidRDefault="00A96361" w:rsidP="00D23D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place cms in both header anf footer</w:t>
      </w:r>
    </w:p>
    <w:p w:rsidR="00DD03A4" w:rsidRDefault="00A96361" w:rsidP="00DD0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s</w:t>
      </w:r>
      <w:r w:rsidR="00DD03A4">
        <w:rPr>
          <w:rFonts w:ascii="Times New Roman" w:hAnsi="Times New Roman" w:cs="Times New Roman"/>
          <w:sz w:val="24"/>
          <w:szCs w:val="24"/>
        </w:rPr>
        <w:t>:</w:t>
      </w:r>
    </w:p>
    <w:p w:rsidR="00DD03A4" w:rsidRDefault="00DD03A4" w:rsidP="00DD03A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</w:t>
      </w:r>
      <w:r w:rsidR="00A96361">
        <w:rPr>
          <w:rFonts w:ascii="Times New Roman" w:hAnsi="Times New Roman" w:cs="Times New Roman"/>
          <w:sz w:val="24"/>
          <w:szCs w:val="24"/>
        </w:rPr>
        <w:t>man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361">
        <w:rPr>
          <w:rFonts w:ascii="Times New Roman" w:hAnsi="Times New Roman" w:cs="Times New Roman"/>
          <w:sz w:val="24"/>
          <w:szCs w:val="24"/>
        </w:rPr>
        <w:t>the blog that are available on the sys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3A4" w:rsidRDefault="00DD03A4" w:rsidP="00DD03A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add new </w:t>
      </w:r>
      <w:r w:rsidR="00A96361">
        <w:rPr>
          <w:rFonts w:ascii="Times New Roman" w:hAnsi="Times New Roman" w:cs="Times New Roman"/>
          <w:sz w:val="24"/>
          <w:szCs w:val="24"/>
        </w:rPr>
        <w:t>blogs to the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361" w:rsidRDefault="00A96361" w:rsidP="00DD03A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categories for blog .</w:t>
      </w:r>
    </w:p>
    <w:p w:rsidR="00DD03A4" w:rsidRDefault="00DD03A4" w:rsidP="00DD0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96361">
        <w:rPr>
          <w:rFonts w:ascii="Times New Roman" w:hAnsi="Times New Roman" w:cs="Times New Roman"/>
          <w:sz w:val="24"/>
          <w:szCs w:val="24"/>
        </w:rPr>
        <w:t>EO Too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03A4" w:rsidRDefault="00DD03A4" w:rsidP="00DD03A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</w:t>
      </w:r>
      <w:r w:rsidR="00A96361">
        <w:rPr>
          <w:rFonts w:ascii="Times New Roman" w:hAnsi="Times New Roman" w:cs="Times New Roman"/>
          <w:sz w:val="24"/>
          <w:szCs w:val="24"/>
        </w:rPr>
        <w:t>Manage the SEO contents of the website .</w:t>
      </w:r>
    </w:p>
    <w:p w:rsidR="00DD03A4" w:rsidRDefault="00DD03A4" w:rsidP="00DD03A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</w:t>
      </w:r>
      <w:r w:rsidR="00A96361">
        <w:rPr>
          <w:rFonts w:ascii="Times New Roman" w:hAnsi="Times New Roman" w:cs="Times New Roman"/>
          <w:sz w:val="24"/>
          <w:szCs w:val="24"/>
        </w:rPr>
        <w:t xml:space="preserve">mange the seo contents for each page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3A4" w:rsidRDefault="00A96361" w:rsidP="00DD0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Q</w:t>
      </w:r>
      <w:r w:rsidR="00DD03A4">
        <w:rPr>
          <w:rFonts w:ascii="Times New Roman" w:hAnsi="Times New Roman" w:cs="Times New Roman"/>
          <w:sz w:val="24"/>
          <w:szCs w:val="24"/>
        </w:rPr>
        <w:t>:</w:t>
      </w:r>
    </w:p>
    <w:p w:rsidR="00DD03A4" w:rsidRDefault="00DD03A4" w:rsidP="00DD03A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</w:t>
      </w:r>
      <w:r w:rsidR="00A96361">
        <w:rPr>
          <w:rFonts w:ascii="Times New Roman" w:hAnsi="Times New Roman" w:cs="Times New Roman"/>
          <w:sz w:val="24"/>
          <w:szCs w:val="24"/>
        </w:rPr>
        <w:t xml:space="preserve"> Add new faq to the system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3A4" w:rsidRDefault="00A96361" w:rsidP="00DD03A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edit and delete the faq</w:t>
      </w:r>
      <w:r w:rsidR="00DD03A4">
        <w:rPr>
          <w:rFonts w:ascii="Times New Roman" w:hAnsi="Times New Roman" w:cs="Times New Roman"/>
          <w:sz w:val="24"/>
          <w:szCs w:val="24"/>
        </w:rPr>
        <w:t>.</w:t>
      </w:r>
    </w:p>
    <w:p w:rsidR="00A96361" w:rsidRDefault="00A96361" w:rsidP="00DD03A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sorting position of the faq</w:t>
      </w:r>
    </w:p>
    <w:p w:rsidR="00DD03A4" w:rsidRDefault="00A96361" w:rsidP="00DD0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 Video</w:t>
      </w:r>
      <w:r w:rsidR="00DD03A4">
        <w:rPr>
          <w:rFonts w:ascii="Times New Roman" w:hAnsi="Times New Roman" w:cs="Times New Roman"/>
          <w:sz w:val="24"/>
          <w:szCs w:val="24"/>
        </w:rPr>
        <w:t>:</w:t>
      </w:r>
    </w:p>
    <w:p w:rsidR="00DD03A4" w:rsidRPr="00A96361" w:rsidRDefault="00DD03A4" w:rsidP="00A9636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</w:t>
      </w:r>
      <w:r w:rsidR="00A96361">
        <w:rPr>
          <w:rFonts w:ascii="Times New Roman" w:hAnsi="Times New Roman" w:cs="Times New Roman"/>
          <w:sz w:val="24"/>
          <w:szCs w:val="24"/>
        </w:rPr>
        <w:t>manage the home page video .</w:t>
      </w:r>
    </w:p>
    <w:p w:rsidR="00A96361" w:rsidRDefault="00A96361" w:rsidP="00A9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monial:</w:t>
      </w:r>
    </w:p>
    <w:p w:rsidR="00A96361" w:rsidRDefault="00A96361" w:rsidP="00A9636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new Testimonial to the system .</w:t>
      </w:r>
    </w:p>
    <w:p w:rsidR="00A96361" w:rsidRDefault="00A96361" w:rsidP="00A9636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</w:t>
      </w:r>
      <w:r w:rsidR="000B1CDE">
        <w:rPr>
          <w:rFonts w:ascii="Times New Roman" w:hAnsi="Times New Roman" w:cs="Times New Roman"/>
          <w:sz w:val="24"/>
          <w:szCs w:val="24"/>
        </w:rPr>
        <w:t xml:space="preserve">active , </w:t>
      </w:r>
      <w:r>
        <w:rPr>
          <w:rFonts w:ascii="Times New Roman" w:hAnsi="Times New Roman" w:cs="Times New Roman"/>
          <w:sz w:val="24"/>
          <w:szCs w:val="24"/>
        </w:rPr>
        <w:t>edit and delete the Testimonial.</w:t>
      </w:r>
    </w:p>
    <w:p w:rsidR="00A96361" w:rsidRDefault="00A96361" w:rsidP="00A9636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sorting position of the Testimonial .</w:t>
      </w:r>
    </w:p>
    <w:p w:rsidR="00A96361" w:rsidRDefault="000B1CDE" w:rsidP="00A9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r</w:t>
      </w:r>
      <w:r w:rsidR="00A96361">
        <w:rPr>
          <w:rFonts w:ascii="Times New Roman" w:hAnsi="Times New Roman" w:cs="Times New Roman"/>
          <w:sz w:val="24"/>
          <w:szCs w:val="24"/>
        </w:rPr>
        <w:t>:</w:t>
      </w:r>
    </w:p>
    <w:p w:rsidR="00A96361" w:rsidRDefault="00A96361" w:rsidP="00A9636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Add new </w:t>
      </w:r>
      <w:r w:rsidR="000B1CDE">
        <w:rPr>
          <w:rFonts w:ascii="Times New Roman" w:hAnsi="Times New Roman" w:cs="Times New Roman"/>
          <w:sz w:val="24"/>
          <w:szCs w:val="24"/>
        </w:rPr>
        <w:t>Slider</w:t>
      </w:r>
      <w:r>
        <w:rPr>
          <w:rFonts w:ascii="Times New Roman" w:hAnsi="Times New Roman" w:cs="Times New Roman"/>
          <w:sz w:val="24"/>
          <w:szCs w:val="24"/>
        </w:rPr>
        <w:t xml:space="preserve"> to the system .</w:t>
      </w:r>
    </w:p>
    <w:p w:rsidR="00A96361" w:rsidRDefault="00A96361" w:rsidP="00A9636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</w:t>
      </w:r>
      <w:r w:rsidR="000B1CDE">
        <w:rPr>
          <w:rFonts w:ascii="Times New Roman" w:hAnsi="Times New Roman" w:cs="Times New Roman"/>
          <w:sz w:val="24"/>
          <w:szCs w:val="24"/>
        </w:rPr>
        <w:t xml:space="preserve">active , </w:t>
      </w:r>
      <w:r>
        <w:rPr>
          <w:rFonts w:ascii="Times New Roman" w:hAnsi="Times New Roman" w:cs="Times New Roman"/>
          <w:sz w:val="24"/>
          <w:szCs w:val="24"/>
        </w:rPr>
        <w:t xml:space="preserve">edit and delete the </w:t>
      </w:r>
      <w:r w:rsidR="000B1CDE">
        <w:rPr>
          <w:rFonts w:ascii="Times New Roman" w:hAnsi="Times New Roman" w:cs="Times New Roman"/>
          <w:sz w:val="24"/>
          <w:szCs w:val="24"/>
        </w:rPr>
        <w:t xml:space="preserve">Slider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361" w:rsidRPr="000B1CDE" w:rsidRDefault="00A96361" w:rsidP="00DD03A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manage the sorting position of the </w:t>
      </w:r>
      <w:r w:rsidR="000B1CDE">
        <w:rPr>
          <w:rFonts w:ascii="Times New Roman" w:hAnsi="Times New Roman" w:cs="Times New Roman"/>
          <w:sz w:val="24"/>
          <w:szCs w:val="24"/>
        </w:rPr>
        <w:t>Slider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D03A4" w:rsidRDefault="000B1CDE" w:rsidP="00DD0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ion</w:t>
      </w:r>
      <w:r w:rsidR="00DD03A4">
        <w:rPr>
          <w:rFonts w:ascii="Times New Roman" w:hAnsi="Times New Roman" w:cs="Times New Roman"/>
          <w:sz w:val="24"/>
          <w:szCs w:val="24"/>
        </w:rPr>
        <w:t>:</w:t>
      </w:r>
    </w:p>
    <w:p w:rsidR="00DD03A4" w:rsidRDefault="00DD03A4" w:rsidP="00DD03A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</w:t>
      </w:r>
      <w:r w:rsidR="000B1CDE">
        <w:rPr>
          <w:rFonts w:ascii="Times New Roman" w:hAnsi="Times New Roman" w:cs="Times New Roman"/>
          <w:sz w:val="24"/>
          <w:szCs w:val="24"/>
        </w:rPr>
        <w:t>Add new language file to the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3A4" w:rsidRDefault="000F668A" w:rsidP="00DD03A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ctive , edit and delete the Language Files</w:t>
      </w:r>
      <w:r w:rsidR="00DD03A4">
        <w:rPr>
          <w:rFonts w:ascii="Times New Roman" w:hAnsi="Times New Roman" w:cs="Times New Roman"/>
          <w:sz w:val="24"/>
          <w:szCs w:val="24"/>
        </w:rPr>
        <w:t>.</w:t>
      </w:r>
    </w:p>
    <w:p w:rsidR="000B1CDE" w:rsidRDefault="000B1CDE" w:rsidP="00DD03A4">
      <w:pPr>
        <w:rPr>
          <w:rFonts w:ascii="Times New Roman" w:hAnsi="Times New Roman" w:cs="Times New Roman"/>
          <w:sz w:val="24"/>
          <w:szCs w:val="24"/>
        </w:rPr>
      </w:pPr>
    </w:p>
    <w:p w:rsidR="00DD03A4" w:rsidRDefault="000F668A" w:rsidP="00DD0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Location</w:t>
      </w:r>
    </w:p>
    <w:p w:rsidR="00DD03A4" w:rsidRDefault="000F668A" w:rsidP="00DD03A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 .</w:t>
      </w:r>
    </w:p>
    <w:p w:rsidR="00224C4A" w:rsidRDefault="00224C4A" w:rsidP="00224C4A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new Country to the system</w:t>
      </w:r>
    </w:p>
    <w:p w:rsidR="00224C4A" w:rsidRDefault="00224C4A" w:rsidP="00224C4A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ctive , edit and delete the Country.</w:t>
      </w:r>
    </w:p>
    <w:p w:rsidR="00224C4A" w:rsidRPr="00972275" w:rsidRDefault="00224C4A" w:rsidP="00224C4A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sorting position of the Country.</w:t>
      </w:r>
    </w:p>
    <w:p w:rsidR="000F668A" w:rsidRDefault="000F668A" w:rsidP="000F66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DD03A4">
        <w:rPr>
          <w:rFonts w:ascii="Times New Roman" w:hAnsi="Times New Roman" w:cs="Times New Roman"/>
          <w:sz w:val="24"/>
          <w:szCs w:val="24"/>
        </w:rPr>
        <w:t>.</w:t>
      </w:r>
    </w:p>
    <w:p w:rsidR="00224C4A" w:rsidRDefault="00224C4A" w:rsidP="00224C4A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new State  to the system</w:t>
      </w:r>
    </w:p>
    <w:p w:rsidR="00224C4A" w:rsidRDefault="00224C4A" w:rsidP="00224C4A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ctive , edit and delete the State  .</w:t>
      </w:r>
    </w:p>
    <w:p w:rsidR="00224C4A" w:rsidRPr="00972275" w:rsidRDefault="00224C4A" w:rsidP="00224C4A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sorting position of the State  .</w:t>
      </w:r>
    </w:p>
    <w:p w:rsidR="000F668A" w:rsidRDefault="000F668A" w:rsidP="000F66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es</w:t>
      </w:r>
    </w:p>
    <w:p w:rsidR="00224C4A" w:rsidRDefault="00224C4A" w:rsidP="00224C4A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new Cities to the system</w:t>
      </w:r>
    </w:p>
    <w:p w:rsidR="00224C4A" w:rsidRDefault="00224C4A" w:rsidP="00224C4A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ctive , edit and delete the Cities.</w:t>
      </w:r>
    </w:p>
    <w:p w:rsidR="00224C4A" w:rsidRPr="00972275" w:rsidRDefault="00224C4A" w:rsidP="00224C4A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sorting position of the Cities.</w:t>
      </w:r>
    </w:p>
    <w:p w:rsidR="000F668A" w:rsidRPr="000F668A" w:rsidRDefault="000F668A" w:rsidP="000F668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D03A4" w:rsidRPr="00DD03A4" w:rsidRDefault="00DD03A4" w:rsidP="00DD0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F668A">
        <w:rPr>
          <w:rFonts w:ascii="Times New Roman" w:hAnsi="Times New Roman" w:cs="Times New Roman"/>
          <w:sz w:val="24"/>
          <w:szCs w:val="24"/>
        </w:rPr>
        <w:t>ack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03A4" w:rsidRDefault="00DD03A4" w:rsidP="00DD03A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  <w:r w:rsidR="00BA5B23">
        <w:rPr>
          <w:rFonts w:ascii="Times New Roman" w:hAnsi="Times New Roman" w:cs="Times New Roman"/>
          <w:sz w:val="24"/>
          <w:szCs w:val="24"/>
        </w:rPr>
        <w:t xml:space="preserve"> can view the packages available in the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3A4" w:rsidRDefault="00DD03A4" w:rsidP="00DD03A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</w:t>
      </w:r>
      <w:r w:rsidR="00BA5B23">
        <w:rPr>
          <w:rFonts w:ascii="Times New Roman" w:hAnsi="Times New Roman" w:cs="Times New Roman"/>
          <w:sz w:val="24"/>
          <w:szCs w:val="24"/>
        </w:rPr>
        <w:t xml:space="preserve"> new packages to the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B23" w:rsidRDefault="00BA5B23" w:rsidP="00DD03A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edit the package with Title , Price , Number of days and number of profile view .</w:t>
      </w:r>
    </w:p>
    <w:p w:rsidR="00BA5B23" w:rsidRDefault="00BA5B23" w:rsidP="00DD03A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sort the packages with number of days ,number of listing and package type.</w:t>
      </w:r>
    </w:p>
    <w:p w:rsidR="00DD03A4" w:rsidRDefault="00DD03A4" w:rsidP="00DD03A4">
      <w:pPr>
        <w:rPr>
          <w:rFonts w:ascii="Times New Roman" w:hAnsi="Times New Roman" w:cs="Times New Roman"/>
          <w:sz w:val="24"/>
          <w:szCs w:val="24"/>
        </w:rPr>
      </w:pPr>
    </w:p>
    <w:p w:rsidR="00DD03A4" w:rsidRDefault="00502D96" w:rsidP="00DD0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Attributes .</w:t>
      </w:r>
    </w:p>
    <w:p w:rsidR="00DD03A4" w:rsidRDefault="00972275" w:rsidP="00DD03A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Levels</w:t>
      </w:r>
      <w:r w:rsidR="00DF545A">
        <w:rPr>
          <w:rFonts w:ascii="Times New Roman" w:hAnsi="Times New Roman" w:cs="Times New Roman"/>
          <w:sz w:val="24"/>
          <w:szCs w:val="24"/>
        </w:rPr>
        <w:t>.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new Language Levels file to the system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ctive , edit and delete the Language Levels.</w:t>
      </w:r>
    </w:p>
    <w:p w:rsidR="00972275" w:rsidRP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sorting position of the Language Levels.</w:t>
      </w:r>
    </w:p>
    <w:p w:rsidR="00972275" w:rsidRDefault="00972275" w:rsidP="009722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Levels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new  Career levels to the system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ctive , edit and delete the Career levels.</w:t>
      </w:r>
    </w:p>
    <w:p w:rsidR="00972275" w:rsidRP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72275">
        <w:rPr>
          <w:rFonts w:ascii="Times New Roman" w:hAnsi="Times New Roman" w:cs="Times New Roman"/>
          <w:sz w:val="24"/>
          <w:szCs w:val="24"/>
        </w:rPr>
        <w:t xml:space="preserve">Admin can manage the sorting position of the </w:t>
      </w:r>
      <w:r>
        <w:rPr>
          <w:rFonts w:ascii="Times New Roman" w:hAnsi="Times New Roman" w:cs="Times New Roman"/>
          <w:sz w:val="24"/>
          <w:szCs w:val="24"/>
        </w:rPr>
        <w:t>Career levels .</w:t>
      </w:r>
    </w:p>
    <w:p w:rsidR="00972275" w:rsidRDefault="00972275" w:rsidP="009722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 Areas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new Functional Areas to the system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ctive , edit and delete the Functional Areas.</w:t>
      </w:r>
    </w:p>
    <w:p w:rsidR="00972275" w:rsidRP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sorting position of the Functional Areas.</w:t>
      </w:r>
    </w:p>
    <w:p w:rsidR="00972275" w:rsidRDefault="00972275" w:rsidP="00972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2275" w:rsidRDefault="00972275" w:rsidP="009722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nders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new Genders to the system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ctive , edit and delete the Genders.</w:t>
      </w:r>
    </w:p>
    <w:p w:rsidR="00972275" w:rsidRP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sorting position of the Genders.</w:t>
      </w:r>
    </w:p>
    <w:p w:rsidR="00972275" w:rsidRDefault="00972275" w:rsidP="00972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2275" w:rsidRDefault="00972275" w:rsidP="009722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es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new Industries to the system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ctive , edit and delete the Industries.</w:t>
      </w:r>
    </w:p>
    <w:p w:rsidR="00972275" w:rsidRP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sorting position of the Industries.</w:t>
      </w:r>
    </w:p>
    <w:p w:rsidR="00972275" w:rsidRDefault="00972275" w:rsidP="00972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2275" w:rsidRDefault="00972275" w:rsidP="009722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Experiences : 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new Job Experiences to the system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ctive , edit and delete the Job Experiences.</w:t>
      </w:r>
    </w:p>
    <w:p w:rsidR="00972275" w:rsidRP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sorting position of the Job Experiences.</w:t>
      </w:r>
    </w:p>
    <w:p w:rsidR="00972275" w:rsidRDefault="00972275" w:rsidP="00972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2275" w:rsidRDefault="00972275" w:rsidP="009722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Skills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new Job Skills to the system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ctive , edit and delete the Job Skills.</w:t>
      </w:r>
    </w:p>
    <w:p w:rsidR="00972275" w:rsidRP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sorting position of the Job Skills.</w:t>
      </w:r>
    </w:p>
    <w:p w:rsidR="00972275" w:rsidRDefault="00972275" w:rsidP="00972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2275" w:rsidRDefault="00972275" w:rsidP="009722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ypes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new Job Types to the system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ctive , edit and delete the Job Types.</w:t>
      </w:r>
    </w:p>
    <w:p w:rsidR="00972275" w:rsidRP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sorting position of the Job Types.</w:t>
      </w:r>
    </w:p>
    <w:p w:rsidR="00972275" w:rsidRDefault="00972275" w:rsidP="00972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2275" w:rsidRDefault="00972275" w:rsidP="009722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Shifts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new Job Shifts  to the system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ctive , edit and delete the Job Shifts  .</w:t>
      </w:r>
    </w:p>
    <w:p w:rsidR="00972275" w:rsidRP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sorting position of the Job Shifts  .</w:t>
      </w:r>
    </w:p>
    <w:p w:rsidR="00972275" w:rsidRDefault="00972275" w:rsidP="00972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2275" w:rsidRDefault="00972275" w:rsidP="009722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 Levels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add new </w:t>
      </w:r>
      <w:r w:rsidR="000A1700">
        <w:rPr>
          <w:rFonts w:ascii="Times New Roman" w:hAnsi="Times New Roman" w:cs="Times New Roman"/>
          <w:sz w:val="24"/>
          <w:szCs w:val="24"/>
        </w:rPr>
        <w:t>Degree Levels</w:t>
      </w:r>
      <w:r>
        <w:rPr>
          <w:rFonts w:ascii="Times New Roman" w:hAnsi="Times New Roman" w:cs="Times New Roman"/>
          <w:sz w:val="24"/>
          <w:szCs w:val="24"/>
        </w:rPr>
        <w:t xml:space="preserve"> to the system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active , edit and delete the </w:t>
      </w:r>
      <w:r w:rsidR="00224C4A">
        <w:rPr>
          <w:rFonts w:ascii="Times New Roman" w:hAnsi="Times New Roman" w:cs="Times New Roman"/>
          <w:sz w:val="24"/>
          <w:szCs w:val="24"/>
        </w:rPr>
        <w:t>Degree Leve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275" w:rsidRP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manage the sorting position of the </w:t>
      </w:r>
      <w:r w:rsidR="00224C4A">
        <w:rPr>
          <w:rFonts w:ascii="Times New Roman" w:hAnsi="Times New Roman" w:cs="Times New Roman"/>
          <w:sz w:val="24"/>
          <w:szCs w:val="24"/>
        </w:rPr>
        <w:t>Degree Leve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275" w:rsidRDefault="00972275" w:rsidP="00972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2275" w:rsidRDefault="00224C4A" w:rsidP="009722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Subjects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add new </w:t>
      </w:r>
      <w:r w:rsidR="00224C4A">
        <w:rPr>
          <w:rFonts w:ascii="Times New Roman" w:hAnsi="Times New Roman" w:cs="Times New Roman"/>
          <w:sz w:val="24"/>
          <w:szCs w:val="24"/>
        </w:rPr>
        <w:t>Major Subjects</w:t>
      </w:r>
      <w:r>
        <w:rPr>
          <w:rFonts w:ascii="Times New Roman" w:hAnsi="Times New Roman" w:cs="Times New Roman"/>
          <w:sz w:val="24"/>
          <w:szCs w:val="24"/>
        </w:rPr>
        <w:t xml:space="preserve"> to the system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active , edit and delete the </w:t>
      </w:r>
      <w:r w:rsidR="00224C4A">
        <w:rPr>
          <w:rFonts w:ascii="Times New Roman" w:hAnsi="Times New Roman" w:cs="Times New Roman"/>
          <w:sz w:val="24"/>
          <w:szCs w:val="24"/>
        </w:rPr>
        <w:t>Major Subjec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275" w:rsidRP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manage the sorting position of the </w:t>
      </w:r>
      <w:r w:rsidR="00224C4A">
        <w:rPr>
          <w:rFonts w:ascii="Times New Roman" w:hAnsi="Times New Roman" w:cs="Times New Roman"/>
          <w:sz w:val="24"/>
          <w:szCs w:val="24"/>
        </w:rPr>
        <w:t>Major Subjec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275" w:rsidRDefault="00972275" w:rsidP="00972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2275" w:rsidRDefault="00224C4A" w:rsidP="009722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lt Types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add new </w:t>
      </w:r>
      <w:r w:rsidR="00224C4A">
        <w:rPr>
          <w:rFonts w:ascii="Times New Roman" w:hAnsi="Times New Roman" w:cs="Times New Roman"/>
          <w:sz w:val="24"/>
          <w:szCs w:val="24"/>
        </w:rPr>
        <w:t>Result Types</w:t>
      </w:r>
      <w:r>
        <w:rPr>
          <w:rFonts w:ascii="Times New Roman" w:hAnsi="Times New Roman" w:cs="Times New Roman"/>
          <w:sz w:val="24"/>
          <w:szCs w:val="24"/>
        </w:rPr>
        <w:t xml:space="preserve"> to the system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active , edit and delete the </w:t>
      </w:r>
      <w:r w:rsidR="00224C4A">
        <w:rPr>
          <w:rFonts w:ascii="Times New Roman" w:hAnsi="Times New Roman" w:cs="Times New Roman"/>
          <w:sz w:val="24"/>
          <w:szCs w:val="24"/>
        </w:rPr>
        <w:t>Result Typ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275" w:rsidRP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manage the sorting position of the </w:t>
      </w:r>
      <w:r w:rsidR="00224C4A">
        <w:rPr>
          <w:rFonts w:ascii="Times New Roman" w:hAnsi="Times New Roman" w:cs="Times New Roman"/>
          <w:sz w:val="24"/>
          <w:szCs w:val="24"/>
        </w:rPr>
        <w:t>Result Typ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275" w:rsidRDefault="00972275" w:rsidP="00972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2275" w:rsidRDefault="00224C4A" w:rsidP="009722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al Statuses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add new </w:t>
      </w:r>
      <w:r w:rsidR="00224C4A">
        <w:rPr>
          <w:rFonts w:ascii="Times New Roman" w:hAnsi="Times New Roman" w:cs="Times New Roman"/>
          <w:sz w:val="24"/>
          <w:szCs w:val="24"/>
        </w:rPr>
        <w:t xml:space="preserve">Martial Statuses </w:t>
      </w:r>
      <w:r>
        <w:rPr>
          <w:rFonts w:ascii="Times New Roman" w:hAnsi="Times New Roman" w:cs="Times New Roman"/>
          <w:sz w:val="24"/>
          <w:szCs w:val="24"/>
        </w:rPr>
        <w:t xml:space="preserve"> to the system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active , edit and delete the </w:t>
      </w:r>
      <w:r w:rsidR="00224C4A">
        <w:rPr>
          <w:rFonts w:ascii="Times New Roman" w:hAnsi="Times New Roman" w:cs="Times New Roman"/>
          <w:sz w:val="24"/>
          <w:szCs w:val="24"/>
        </w:rPr>
        <w:t xml:space="preserve">Martial Statuses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275" w:rsidRP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manage the sorting position of the </w:t>
      </w:r>
      <w:r w:rsidR="00224C4A">
        <w:rPr>
          <w:rFonts w:ascii="Times New Roman" w:hAnsi="Times New Roman" w:cs="Times New Roman"/>
          <w:sz w:val="24"/>
          <w:szCs w:val="24"/>
        </w:rPr>
        <w:t xml:space="preserve">Martial Statuses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275" w:rsidRDefault="00972275" w:rsidP="00972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2275" w:rsidRDefault="00224C4A" w:rsidP="009722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ship Types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add new </w:t>
      </w:r>
      <w:r w:rsidR="00224C4A">
        <w:rPr>
          <w:rFonts w:ascii="Times New Roman" w:hAnsi="Times New Roman" w:cs="Times New Roman"/>
          <w:sz w:val="24"/>
          <w:szCs w:val="24"/>
        </w:rPr>
        <w:t>Ownership Types</w:t>
      </w:r>
      <w:r>
        <w:rPr>
          <w:rFonts w:ascii="Times New Roman" w:hAnsi="Times New Roman" w:cs="Times New Roman"/>
          <w:sz w:val="24"/>
          <w:szCs w:val="24"/>
        </w:rPr>
        <w:t xml:space="preserve"> to the system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active , edit and delete the </w:t>
      </w:r>
      <w:r w:rsidR="00224C4A">
        <w:rPr>
          <w:rFonts w:ascii="Times New Roman" w:hAnsi="Times New Roman" w:cs="Times New Roman"/>
          <w:sz w:val="24"/>
          <w:szCs w:val="24"/>
        </w:rPr>
        <w:t>Ownership Typ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275" w:rsidRP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manage the sorting position of the </w:t>
      </w:r>
      <w:r w:rsidR="00224C4A">
        <w:rPr>
          <w:rFonts w:ascii="Times New Roman" w:hAnsi="Times New Roman" w:cs="Times New Roman"/>
          <w:sz w:val="24"/>
          <w:szCs w:val="24"/>
        </w:rPr>
        <w:t>Ownership Typ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275" w:rsidRDefault="00972275" w:rsidP="00972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2275" w:rsidRDefault="00224C4A" w:rsidP="009722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ry Periods : 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add new </w:t>
      </w:r>
      <w:r w:rsidR="00224C4A">
        <w:rPr>
          <w:rFonts w:ascii="Times New Roman" w:hAnsi="Times New Roman" w:cs="Times New Roman"/>
          <w:sz w:val="24"/>
          <w:szCs w:val="24"/>
        </w:rPr>
        <w:t>Salary Periods</w:t>
      </w:r>
      <w:r>
        <w:rPr>
          <w:rFonts w:ascii="Times New Roman" w:hAnsi="Times New Roman" w:cs="Times New Roman"/>
          <w:sz w:val="24"/>
          <w:szCs w:val="24"/>
        </w:rPr>
        <w:t xml:space="preserve"> to the system</w:t>
      </w:r>
    </w:p>
    <w:p w:rsid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active , edit and delete the </w:t>
      </w:r>
      <w:r w:rsidR="00224C4A">
        <w:rPr>
          <w:rFonts w:ascii="Times New Roman" w:hAnsi="Times New Roman" w:cs="Times New Roman"/>
          <w:sz w:val="24"/>
          <w:szCs w:val="24"/>
        </w:rPr>
        <w:t>Salary Perio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275" w:rsidRPr="00972275" w:rsidRDefault="00972275" w:rsidP="00972275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manage the sorting position of the </w:t>
      </w:r>
      <w:r w:rsidR="00224C4A">
        <w:rPr>
          <w:rFonts w:ascii="Times New Roman" w:hAnsi="Times New Roman" w:cs="Times New Roman"/>
          <w:sz w:val="24"/>
          <w:szCs w:val="24"/>
        </w:rPr>
        <w:t>Salary Perio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275" w:rsidRDefault="00972275" w:rsidP="00972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2275" w:rsidRDefault="00972275" w:rsidP="00DF545A">
      <w:pPr>
        <w:rPr>
          <w:rFonts w:ascii="Times New Roman" w:hAnsi="Times New Roman" w:cs="Times New Roman"/>
          <w:sz w:val="24"/>
          <w:szCs w:val="24"/>
        </w:rPr>
      </w:pPr>
    </w:p>
    <w:p w:rsidR="00DF545A" w:rsidRDefault="002B49D5" w:rsidP="00DF5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Settings</w:t>
      </w:r>
      <w:r w:rsidR="00DF545A">
        <w:rPr>
          <w:rFonts w:ascii="Times New Roman" w:hAnsi="Times New Roman" w:cs="Times New Roman"/>
          <w:sz w:val="24"/>
          <w:szCs w:val="24"/>
        </w:rPr>
        <w:t>:</w:t>
      </w:r>
    </w:p>
    <w:p w:rsidR="00DF545A" w:rsidRDefault="00557CB3" w:rsidP="00DF545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</w:t>
      </w:r>
    </w:p>
    <w:p w:rsidR="00557CB3" w:rsidRDefault="00557CB3" w:rsidP="00557CB3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change the entire Site Settings .</w:t>
      </w:r>
    </w:p>
    <w:p w:rsidR="00557CB3" w:rsidRDefault="00557CB3" w:rsidP="00557CB3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Change the logo , favicon of the system .</w:t>
      </w:r>
    </w:p>
    <w:p w:rsidR="00557CB3" w:rsidRPr="00972275" w:rsidRDefault="00557CB3" w:rsidP="00557CB3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</w:t>
      </w:r>
      <w:r w:rsidR="008B7532">
        <w:rPr>
          <w:rFonts w:ascii="Times New Roman" w:hAnsi="Times New Roman" w:cs="Times New Roman"/>
          <w:sz w:val="24"/>
          <w:szCs w:val="24"/>
        </w:rPr>
        <w:t>change phone number, mailid , address of the s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532" w:rsidRDefault="008B7532" w:rsidP="008B753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</w:p>
    <w:p w:rsidR="008B7532" w:rsidRDefault="008B7532" w:rsidP="008B7532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mail operations .</w:t>
      </w:r>
    </w:p>
    <w:p w:rsidR="008B7532" w:rsidRDefault="008B7532" w:rsidP="008B7532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Switch to normal mail to smtp  .</w:t>
      </w:r>
    </w:p>
    <w:p w:rsidR="008B7532" w:rsidRDefault="008B7532" w:rsidP="008B753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B7532" w:rsidRDefault="008B7532" w:rsidP="008B753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Network</w:t>
      </w:r>
    </w:p>
    <w:p w:rsidR="008B7532" w:rsidRDefault="008B7532" w:rsidP="008B7532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Social Network Links .</w:t>
      </w:r>
    </w:p>
    <w:p w:rsidR="008B7532" w:rsidRDefault="008B7532" w:rsidP="008B7532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network address youtube , linked an so on  .</w:t>
      </w:r>
    </w:p>
    <w:p w:rsidR="008B7532" w:rsidRDefault="008B7532" w:rsidP="008B75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532" w:rsidRDefault="008B7532" w:rsidP="008B753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Ads</w:t>
      </w:r>
    </w:p>
    <w:p w:rsidR="008B7532" w:rsidRDefault="008B7532" w:rsidP="008B7532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ads that are displaying on website .</w:t>
      </w:r>
    </w:p>
    <w:p w:rsidR="008B7532" w:rsidRDefault="008B7532" w:rsidP="008B7532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Change the link of the advertisement in different position  .</w:t>
      </w:r>
    </w:p>
    <w:p w:rsidR="008B7532" w:rsidRDefault="008B7532" w:rsidP="008B75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532" w:rsidRDefault="008B7532" w:rsidP="008B753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ptcha</w:t>
      </w:r>
    </w:p>
    <w:p w:rsidR="008B7532" w:rsidRDefault="008B7532" w:rsidP="008B7532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Google captcha site key and secret key.</w:t>
      </w:r>
    </w:p>
    <w:p w:rsidR="008B7532" w:rsidRDefault="008B7532" w:rsidP="008B753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B7532" w:rsidRDefault="008B7532" w:rsidP="008B75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532" w:rsidRDefault="008B7532" w:rsidP="008B753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media login</w:t>
      </w:r>
    </w:p>
    <w:p w:rsidR="008B7532" w:rsidRDefault="008B7532" w:rsidP="008B7532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Google captcha site key and secret key.</w:t>
      </w:r>
    </w:p>
    <w:p w:rsidR="008B7532" w:rsidRDefault="008B7532" w:rsidP="008B75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532" w:rsidRDefault="000C7F40" w:rsidP="008B753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Gateway</w:t>
      </w:r>
    </w:p>
    <w:p w:rsidR="000C7F40" w:rsidRDefault="000C7F40" w:rsidP="000C7F40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payment gateway details of the site.</w:t>
      </w:r>
    </w:p>
    <w:p w:rsidR="000C7F40" w:rsidRDefault="000C7F40" w:rsidP="000C7F40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ctive or inactivate the paymet gateway .</w:t>
      </w:r>
    </w:p>
    <w:p w:rsidR="000C7F40" w:rsidRDefault="000C7F40" w:rsidP="000C7F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532" w:rsidRDefault="000C7F40" w:rsidP="008B753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 Slider .</w:t>
      </w:r>
    </w:p>
    <w:p w:rsidR="000C7F40" w:rsidRDefault="000C7F40" w:rsidP="000C7F40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the Active status of the slider .</w:t>
      </w:r>
    </w:p>
    <w:p w:rsidR="000C7F40" w:rsidRDefault="000C7F40" w:rsidP="000C7F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7CB3" w:rsidRPr="008B7532" w:rsidRDefault="00557CB3" w:rsidP="008B7532">
      <w:pPr>
        <w:rPr>
          <w:rFonts w:ascii="Times New Roman" w:hAnsi="Times New Roman" w:cs="Times New Roman"/>
          <w:sz w:val="24"/>
          <w:szCs w:val="24"/>
        </w:rPr>
      </w:pPr>
    </w:p>
    <w:p w:rsidR="00A46E90" w:rsidRPr="00A46E90" w:rsidRDefault="00A46E90" w:rsidP="00A46E90">
      <w:pPr>
        <w:rPr>
          <w:rFonts w:ascii="Times New Roman" w:hAnsi="Times New Roman" w:cs="Times New Roman"/>
          <w:sz w:val="24"/>
          <w:szCs w:val="24"/>
        </w:rPr>
      </w:pPr>
    </w:p>
    <w:sectPr w:rsidR="00A46E90" w:rsidRPr="00A46E90" w:rsidSect="00DA2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B5E" w:rsidRDefault="00613B5E" w:rsidP="00A46E90">
      <w:pPr>
        <w:spacing w:after="0" w:line="240" w:lineRule="auto"/>
      </w:pPr>
      <w:r>
        <w:separator/>
      </w:r>
    </w:p>
  </w:endnote>
  <w:endnote w:type="continuationSeparator" w:id="1">
    <w:p w:rsidR="00613B5E" w:rsidRDefault="00613B5E" w:rsidP="00A4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B5E" w:rsidRDefault="00613B5E" w:rsidP="00A46E90">
      <w:pPr>
        <w:spacing w:after="0" w:line="240" w:lineRule="auto"/>
      </w:pPr>
      <w:r>
        <w:separator/>
      </w:r>
    </w:p>
  </w:footnote>
  <w:footnote w:type="continuationSeparator" w:id="1">
    <w:p w:rsidR="00613B5E" w:rsidRDefault="00613B5E" w:rsidP="00A4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515"/>
    <w:multiLevelType w:val="hybridMultilevel"/>
    <w:tmpl w:val="558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5988"/>
    <w:multiLevelType w:val="hybridMultilevel"/>
    <w:tmpl w:val="2240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D6D76"/>
    <w:multiLevelType w:val="hybridMultilevel"/>
    <w:tmpl w:val="2968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B64FA"/>
    <w:multiLevelType w:val="hybridMultilevel"/>
    <w:tmpl w:val="2D3A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21A6A"/>
    <w:multiLevelType w:val="hybridMultilevel"/>
    <w:tmpl w:val="16AE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926BB"/>
    <w:multiLevelType w:val="hybridMultilevel"/>
    <w:tmpl w:val="9564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F0A3E"/>
    <w:multiLevelType w:val="hybridMultilevel"/>
    <w:tmpl w:val="4E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16C13"/>
    <w:multiLevelType w:val="hybridMultilevel"/>
    <w:tmpl w:val="DB28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901EC"/>
    <w:multiLevelType w:val="hybridMultilevel"/>
    <w:tmpl w:val="DD72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56272"/>
    <w:multiLevelType w:val="hybridMultilevel"/>
    <w:tmpl w:val="E0E6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629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EC521AA"/>
    <w:multiLevelType w:val="hybridMultilevel"/>
    <w:tmpl w:val="58C4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457B"/>
    <w:multiLevelType w:val="hybridMultilevel"/>
    <w:tmpl w:val="25DA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A3FEB"/>
    <w:multiLevelType w:val="hybridMultilevel"/>
    <w:tmpl w:val="DD02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87C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BB5715B"/>
    <w:multiLevelType w:val="hybridMultilevel"/>
    <w:tmpl w:val="EFF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356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9D72142"/>
    <w:multiLevelType w:val="hybridMultilevel"/>
    <w:tmpl w:val="3BBA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A0EB6"/>
    <w:multiLevelType w:val="hybridMultilevel"/>
    <w:tmpl w:val="CD68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15328"/>
    <w:multiLevelType w:val="hybridMultilevel"/>
    <w:tmpl w:val="FEA6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73909"/>
    <w:multiLevelType w:val="hybridMultilevel"/>
    <w:tmpl w:val="5196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03248"/>
    <w:multiLevelType w:val="hybridMultilevel"/>
    <w:tmpl w:val="594A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75135"/>
    <w:multiLevelType w:val="hybridMultilevel"/>
    <w:tmpl w:val="30E2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84875"/>
    <w:multiLevelType w:val="hybridMultilevel"/>
    <w:tmpl w:val="E2E8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449D8"/>
    <w:multiLevelType w:val="hybridMultilevel"/>
    <w:tmpl w:val="5B26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D6427"/>
    <w:multiLevelType w:val="hybridMultilevel"/>
    <w:tmpl w:val="0660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20B8F"/>
    <w:multiLevelType w:val="hybridMultilevel"/>
    <w:tmpl w:val="5AD0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0535C"/>
    <w:multiLevelType w:val="hybridMultilevel"/>
    <w:tmpl w:val="7580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135BA"/>
    <w:multiLevelType w:val="hybridMultilevel"/>
    <w:tmpl w:val="BE56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7267C"/>
    <w:multiLevelType w:val="hybridMultilevel"/>
    <w:tmpl w:val="D45E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E214C"/>
    <w:multiLevelType w:val="hybridMultilevel"/>
    <w:tmpl w:val="464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B1A51"/>
    <w:multiLevelType w:val="hybridMultilevel"/>
    <w:tmpl w:val="9672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80AC4"/>
    <w:multiLevelType w:val="hybridMultilevel"/>
    <w:tmpl w:val="89B2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43848"/>
    <w:multiLevelType w:val="hybridMultilevel"/>
    <w:tmpl w:val="3D98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05C94"/>
    <w:multiLevelType w:val="hybridMultilevel"/>
    <w:tmpl w:val="CBC6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C2F01"/>
    <w:multiLevelType w:val="hybridMultilevel"/>
    <w:tmpl w:val="DDF0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D7E89"/>
    <w:multiLevelType w:val="hybridMultilevel"/>
    <w:tmpl w:val="09AA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B319A"/>
    <w:multiLevelType w:val="hybridMultilevel"/>
    <w:tmpl w:val="2288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F080E"/>
    <w:multiLevelType w:val="hybridMultilevel"/>
    <w:tmpl w:val="7618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A90B32"/>
    <w:multiLevelType w:val="hybridMultilevel"/>
    <w:tmpl w:val="3372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5C6989"/>
    <w:multiLevelType w:val="hybridMultilevel"/>
    <w:tmpl w:val="DD5C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C0731"/>
    <w:multiLevelType w:val="hybridMultilevel"/>
    <w:tmpl w:val="3B5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E2464"/>
    <w:multiLevelType w:val="hybridMultilevel"/>
    <w:tmpl w:val="AE1C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B4119"/>
    <w:multiLevelType w:val="hybridMultilevel"/>
    <w:tmpl w:val="48B8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014A4"/>
    <w:multiLevelType w:val="hybridMultilevel"/>
    <w:tmpl w:val="E2F0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27F0A"/>
    <w:multiLevelType w:val="hybridMultilevel"/>
    <w:tmpl w:val="D336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76873"/>
    <w:multiLevelType w:val="hybridMultilevel"/>
    <w:tmpl w:val="B870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E102A"/>
    <w:multiLevelType w:val="hybridMultilevel"/>
    <w:tmpl w:val="8E6A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42296"/>
    <w:multiLevelType w:val="hybridMultilevel"/>
    <w:tmpl w:val="05E4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2"/>
  </w:num>
  <w:num w:numId="4">
    <w:abstractNumId w:val="46"/>
  </w:num>
  <w:num w:numId="5">
    <w:abstractNumId w:val="44"/>
  </w:num>
  <w:num w:numId="6">
    <w:abstractNumId w:val="47"/>
  </w:num>
  <w:num w:numId="7">
    <w:abstractNumId w:val="34"/>
  </w:num>
  <w:num w:numId="8">
    <w:abstractNumId w:val="35"/>
  </w:num>
  <w:num w:numId="9">
    <w:abstractNumId w:val="13"/>
  </w:num>
  <w:num w:numId="10">
    <w:abstractNumId w:val="43"/>
  </w:num>
  <w:num w:numId="11">
    <w:abstractNumId w:val="22"/>
  </w:num>
  <w:num w:numId="12">
    <w:abstractNumId w:val="45"/>
  </w:num>
  <w:num w:numId="13">
    <w:abstractNumId w:val="26"/>
  </w:num>
  <w:num w:numId="14">
    <w:abstractNumId w:val="8"/>
  </w:num>
  <w:num w:numId="15">
    <w:abstractNumId w:val="40"/>
  </w:num>
  <w:num w:numId="16">
    <w:abstractNumId w:val="31"/>
  </w:num>
  <w:num w:numId="17">
    <w:abstractNumId w:val="17"/>
  </w:num>
  <w:num w:numId="18">
    <w:abstractNumId w:val="21"/>
  </w:num>
  <w:num w:numId="19">
    <w:abstractNumId w:val="30"/>
  </w:num>
  <w:num w:numId="20">
    <w:abstractNumId w:val="1"/>
  </w:num>
  <w:num w:numId="21">
    <w:abstractNumId w:val="4"/>
  </w:num>
  <w:num w:numId="22">
    <w:abstractNumId w:val="19"/>
  </w:num>
  <w:num w:numId="23">
    <w:abstractNumId w:val="38"/>
  </w:num>
  <w:num w:numId="24">
    <w:abstractNumId w:val="15"/>
  </w:num>
  <w:num w:numId="25">
    <w:abstractNumId w:val="7"/>
  </w:num>
  <w:num w:numId="26">
    <w:abstractNumId w:val="37"/>
  </w:num>
  <w:num w:numId="27">
    <w:abstractNumId w:val="6"/>
  </w:num>
  <w:num w:numId="28">
    <w:abstractNumId w:val="24"/>
  </w:num>
  <w:num w:numId="29">
    <w:abstractNumId w:val="12"/>
  </w:num>
  <w:num w:numId="30">
    <w:abstractNumId w:val="39"/>
  </w:num>
  <w:num w:numId="31">
    <w:abstractNumId w:val="27"/>
  </w:num>
  <w:num w:numId="32">
    <w:abstractNumId w:val="29"/>
  </w:num>
  <w:num w:numId="33">
    <w:abstractNumId w:val="3"/>
  </w:num>
  <w:num w:numId="34">
    <w:abstractNumId w:val="20"/>
  </w:num>
  <w:num w:numId="35">
    <w:abstractNumId w:val="36"/>
  </w:num>
  <w:num w:numId="36">
    <w:abstractNumId w:val="33"/>
  </w:num>
  <w:num w:numId="37">
    <w:abstractNumId w:val="18"/>
  </w:num>
  <w:num w:numId="38">
    <w:abstractNumId w:val="25"/>
  </w:num>
  <w:num w:numId="39">
    <w:abstractNumId w:val="0"/>
  </w:num>
  <w:num w:numId="40">
    <w:abstractNumId w:val="32"/>
  </w:num>
  <w:num w:numId="41">
    <w:abstractNumId w:val="41"/>
  </w:num>
  <w:num w:numId="42">
    <w:abstractNumId w:val="9"/>
  </w:num>
  <w:num w:numId="43">
    <w:abstractNumId w:val="2"/>
  </w:num>
  <w:num w:numId="44">
    <w:abstractNumId w:val="23"/>
  </w:num>
  <w:num w:numId="45">
    <w:abstractNumId w:val="48"/>
  </w:num>
  <w:num w:numId="46">
    <w:abstractNumId w:val="5"/>
  </w:num>
  <w:num w:numId="47">
    <w:abstractNumId w:val="10"/>
  </w:num>
  <w:num w:numId="48">
    <w:abstractNumId w:val="16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3DC"/>
    <w:rsid w:val="0000439B"/>
    <w:rsid w:val="000473C2"/>
    <w:rsid w:val="000825CC"/>
    <w:rsid w:val="000A1700"/>
    <w:rsid w:val="000B1CDE"/>
    <w:rsid w:val="000C7F40"/>
    <w:rsid w:val="000F668A"/>
    <w:rsid w:val="00160B32"/>
    <w:rsid w:val="00170D39"/>
    <w:rsid w:val="0018220D"/>
    <w:rsid w:val="001A76F2"/>
    <w:rsid w:val="001C7C9E"/>
    <w:rsid w:val="00224C4A"/>
    <w:rsid w:val="00254C39"/>
    <w:rsid w:val="00291D09"/>
    <w:rsid w:val="002B1E30"/>
    <w:rsid w:val="002B49D5"/>
    <w:rsid w:val="00337457"/>
    <w:rsid w:val="003464C0"/>
    <w:rsid w:val="00351BA5"/>
    <w:rsid w:val="00371685"/>
    <w:rsid w:val="00374C82"/>
    <w:rsid w:val="00443A7C"/>
    <w:rsid w:val="004B6EED"/>
    <w:rsid w:val="004B7832"/>
    <w:rsid w:val="004C642B"/>
    <w:rsid w:val="004E45E5"/>
    <w:rsid w:val="00502D96"/>
    <w:rsid w:val="00557CB3"/>
    <w:rsid w:val="005832C8"/>
    <w:rsid w:val="00613B5E"/>
    <w:rsid w:val="006456A2"/>
    <w:rsid w:val="00681EB2"/>
    <w:rsid w:val="006A4FE7"/>
    <w:rsid w:val="006F42DC"/>
    <w:rsid w:val="007934FD"/>
    <w:rsid w:val="007E1B1C"/>
    <w:rsid w:val="008041A2"/>
    <w:rsid w:val="008064A9"/>
    <w:rsid w:val="00882042"/>
    <w:rsid w:val="008B7532"/>
    <w:rsid w:val="008F28BD"/>
    <w:rsid w:val="008F571F"/>
    <w:rsid w:val="00972275"/>
    <w:rsid w:val="00985878"/>
    <w:rsid w:val="009941EE"/>
    <w:rsid w:val="009B664A"/>
    <w:rsid w:val="009D655D"/>
    <w:rsid w:val="00A46E90"/>
    <w:rsid w:val="00A96361"/>
    <w:rsid w:val="00AB1716"/>
    <w:rsid w:val="00B43068"/>
    <w:rsid w:val="00B43F72"/>
    <w:rsid w:val="00B44156"/>
    <w:rsid w:val="00B55546"/>
    <w:rsid w:val="00BA5857"/>
    <w:rsid w:val="00BA5B23"/>
    <w:rsid w:val="00BB129A"/>
    <w:rsid w:val="00BB7AF8"/>
    <w:rsid w:val="00BE5F2B"/>
    <w:rsid w:val="00C347F2"/>
    <w:rsid w:val="00C36A7C"/>
    <w:rsid w:val="00C44CF1"/>
    <w:rsid w:val="00CA53DC"/>
    <w:rsid w:val="00D23D18"/>
    <w:rsid w:val="00D570A1"/>
    <w:rsid w:val="00DA295D"/>
    <w:rsid w:val="00DA47C8"/>
    <w:rsid w:val="00DD03A4"/>
    <w:rsid w:val="00DD18BF"/>
    <w:rsid w:val="00DD6BCB"/>
    <w:rsid w:val="00DF545A"/>
    <w:rsid w:val="00E02A7E"/>
    <w:rsid w:val="00E051B8"/>
    <w:rsid w:val="00E627B0"/>
    <w:rsid w:val="00F76457"/>
    <w:rsid w:val="00F97FFD"/>
    <w:rsid w:val="00FA6597"/>
    <w:rsid w:val="00FC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3D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6E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6E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6E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557A-E6C3-4372-BFF1-DF573515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pt mall</dc:creator>
  <cp:lastModifiedBy>jayan</cp:lastModifiedBy>
  <cp:revision>6</cp:revision>
  <dcterms:created xsi:type="dcterms:W3CDTF">2022-01-27T07:09:00Z</dcterms:created>
  <dcterms:modified xsi:type="dcterms:W3CDTF">2022-01-27T09:51:00Z</dcterms:modified>
</cp:coreProperties>
</file>